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D7A" w14:textId="205D9ECF" w:rsidR="00360AC4" w:rsidRDefault="00360AC4">
      <w:pPr>
        <w:jc w:val="center"/>
        <w:rPr>
          <w:rFonts w:ascii="Times New Roman" w:eastAsia="Times New Roman" w:hAnsi="Times New Roman" w:cs="Times New Roman"/>
          <w:sz w:val="28"/>
          <w:szCs w:val="28"/>
        </w:rPr>
      </w:pPr>
      <w:r>
        <w:rPr>
          <w:noProof/>
        </w:rPr>
        <w:drawing>
          <wp:inline distT="0" distB="0" distL="0" distR="0" wp14:anchorId="6610AB4D" wp14:editId="37C1C98B">
            <wp:extent cx="777240" cy="815340"/>
            <wp:effectExtent l="0" t="0" r="3810" b="3810"/>
            <wp:docPr id="13262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 cy="815340"/>
                    </a:xfrm>
                    <a:prstGeom prst="rect">
                      <a:avLst/>
                    </a:prstGeom>
                    <a:noFill/>
                    <a:ln>
                      <a:noFill/>
                    </a:ln>
                  </pic:spPr>
                </pic:pic>
              </a:graphicData>
            </a:graphic>
          </wp:inline>
        </w:drawing>
      </w:r>
    </w:p>
    <w:p w14:paraId="13BC26AA" w14:textId="584BA965"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VIỆN KỸ THUẬT QUÂN SỰ</w:t>
      </w:r>
    </w:p>
    <w:p w14:paraId="3423F34B" w14:textId="6778AE30" w:rsidR="00A905A0" w:rsidRPr="00D124F8" w:rsidRDefault="00D124F8">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ỆN</w:t>
      </w:r>
      <w:r w:rsidR="00000000">
        <w:rPr>
          <w:rFonts w:ascii="Times New Roman" w:eastAsia="Times New Roman" w:hAnsi="Times New Roman" w:cs="Times New Roman"/>
          <w:sz w:val="28"/>
          <w:szCs w:val="28"/>
        </w:rPr>
        <w:t xml:space="preserve"> CÔNG NGHỆ THÔNG TIN</w:t>
      </w:r>
      <w:r>
        <w:rPr>
          <w:rFonts w:ascii="Times New Roman" w:eastAsia="Times New Roman" w:hAnsi="Times New Roman" w:cs="Times New Roman"/>
          <w:sz w:val="28"/>
          <w:szCs w:val="28"/>
          <w:lang w:val="en-US"/>
        </w:rPr>
        <w:t xml:space="preserve"> VÀ TRUYỀN THÔNG</w:t>
      </w:r>
    </w:p>
    <w:p w14:paraId="62394C2D"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B2C4293"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C02CE47"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2B06192"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39BE78C"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0EA09A"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F341D5E"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578ECB"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0DCDF3"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A2B2B5"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3AE6B8D" w14:textId="77777777" w:rsidR="00A905A0"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60B0A1"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ÁN QUẢN LÝ BÁN ĐỒ GIA DỤNG</w:t>
      </w:r>
    </w:p>
    <w:p w14:paraId="0964D101"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ÀI LIỆU ĐẶC TẢ YÊU CẦU PHẦN MỀM</w:t>
      </w:r>
    </w:p>
    <w:p w14:paraId="7BB2D5E5" w14:textId="77777777" w:rsidR="00A905A0" w:rsidRDefault="00000000">
      <w:pPr>
        <w:ind w:left="28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6C4BDC9" w14:textId="77777777" w:rsidR="00A905A0" w:rsidRDefault="00000000">
      <w:pPr>
        <w:ind w:left="28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dự án:              </w:t>
      </w:r>
      <w:r>
        <w:rPr>
          <w:rFonts w:ascii="Times New Roman" w:eastAsia="Times New Roman" w:hAnsi="Times New Roman" w:cs="Times New Roman"/>
          <w:b/>
          <w:sz w:val="28"/>
          <w:szCs w:val="28"/>
        </w:rPr>
        <w:tab/>
        <w:t>QLBDGD</w:t>
      </w:r>
    </w:p>
    <w:p w14:paraId="14B18AC9" w14:textId="77777777" w:rsidR="00A905A0" w:rsidRDefault="00000000">
      <w:pPr>
        <w:ind w:left="28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tài liệu:            </w:t>
      </w:r>
      <w:r>
        <w:rPr>
          <w:rFonts w:ascii="Times New Roman" w:eastAsia="Times New Roman" w:hAnsi="Times New Roman" w:cs="Times New Roman"/>
          <w:b/>
          <w:sz w:val="28"/>
          <w:szCs w:val="28"/>
        </w:rPr>
        <w:tab/>
        <w:t>QLBDGD_DTYC</w:t>
      </w:r>
    </w:p>
    <w:p w14:paraId="7A25EE6C" w14:textId="77777777" w:rsidR="00A905A0" w:rsidRDefault="00000000">
      <w:pPr>
        <w:ind w:left="28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iên bản tài liệu: </w:t>
      </w:r>
      <w:r>
        <w:rPr>
          <w:rFonts w:ascii="Times New Roman" w:eastAsia="Times New Roman" w:hAnsi="Times New Roman" w:cs="Times New Roman"/>
          <w:b/>
          <w:sz w:val="28"/>
          <w:szCs w:val="28"/>
        </w:rPr>
        <w:tab/>
        <w:t>v1.0</w:t>
      </w:r>
    </w:p>
    <w:p w14:paraId="1C38A849"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49CC685"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D78B987"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B724863"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4FB75C"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F3A2382"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2CEDC61" w14:textId="757755C8"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4E9384C"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221AB41"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0B3A8F7"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65E918"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BABFDA2"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02E075E"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0DD80FC" w14:textId="77777777" w:rsidR="00A905A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5A385D2" w14:textId="58BCBB11" w:rsidR="00A905A0" w:rsidRDefault="00000000" w:rsidP="000F04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11/2023</w:t>
      </w:r>
    </w:p>
    <w:p w14:paraId="3D51872E" w14:textId="77777777" w:rsidR="00A905A0" w:rsidRDefault="00000000">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ảng ghi nhận sự thay đổi của tài liệu</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508"/>
        <w:gridCol w:w="1508"/>
        <w:gridCol w:w="1469"/>
        <w:gridCol w:w="1522"/>
        <w:gridCol w:w="1496"/>
        <w:gridCol w:w="1522"/>
      </w:tblGrid>
      <w:tr w:rsidR="00A905A0" w14:paraId="1564722B" w14:textId="77777777">
        <w:trPr>
          <w:trHeight w:val="690"/>
        </w:trPr>
        <w:tc>
          <w:tcPr>
            <w:tcW w:w="15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BBCAE5"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 thay đổi</w:t>
            </w:r>
          </w:p>
        </w:tc>
        <w:tc>
          <w:tcPr>
            <w:tcW w:w="150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63B590"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 thay đổi</w:t>
            </w:r>
          </w:p>
        </w:tc>
        <w:tc>
          <w:tcPr>
            <w:tcW w:w="14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39579E"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ý do</w:t>
            </w:r>
          </w:p>
        </w:tc>
        <w:tc>
          <w:tcPr>
            <w:tcW w:w="152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E2F714"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ên bản bị thay đổi</w:t>
            </w:r>
          </w:p>
        </w:tc>
        <w:tc>
          <w:tcPr>
            <w:tcW w:w="1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2D9A5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sự thay đổi</w:t>
            </w:r>
          </w:p>
        </w:tc>
        <w:tc>
          <w:tcPr>
            <w:tcW w:w="152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864DD4"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ên bản mới</w:t>
            </w:r>
          </w:p>
        </w:tc>
      </w:tr>
      <w:tr w:rsidR="00A905A0" w14:paraId="2AC352EC" w14:textId="77777777">
        <w:trPr>
          <w:trHeight w:val="345"/>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7C9F48"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4CF767D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4A56B4E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7B663AE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1BEDE8D0"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11093F05"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1A58E0E4" w14:textId="77777777">
        <w:trPr>
          <w:trHeight w:val="345"/>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50F2B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167D0FA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56CF69F0"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6E20135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5F9229A6"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05549EB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6B39AFE8" w14:textId="77777777">
        <w:trPr>
          <w:trHeight w:val="345"/>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B85694"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60DE5E1B"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4DCD12B1"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4F52E4D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3A2121E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241F98E8"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6A5119ED"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1E36E4"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652C99F9"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7B1BDACB"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76A588D1"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477EA97E"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6139327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466F630C"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5C831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2C1F16E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3FBF53B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29FAA616"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0FC26C57"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30C310FC"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01F7C56A"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37927C"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00FB71B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49457A8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097B589B"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5C02E808"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768C5DC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6D13DC97"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5D26B0"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25A1E3BE"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4EAAA42C"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0369160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717E256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0F6D3EEE"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1BE8BDA2"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028C89"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32D62B07"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5D3D7B6A"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1AB4837A"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1A249D5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09B5BB8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3CF6C152"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BFA62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3556DA46"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600085AC"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0F14F3F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31DF6A4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62FDC837"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6951064E"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632A5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345D789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00E74EC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44C53A86"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5D62FC8C"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397F724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393F8F7D"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6BD4B9"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17CC96C0"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1EBFF98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45D559BC"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24E04E07"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4C1E1605"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7247D591"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7087CC"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361691B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1AE04BC8"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29C803A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79403EBB"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30B386D1"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5167389A"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D90D1E"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49D91209"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2795D0D1"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3978AAD5"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653E7D1A"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2952327A"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62FB9AC5"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F35451"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34F6A89A"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75AEFB7A"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54F267D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72875C87"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4DF59FA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684C3559"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6D591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2300E72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74AFDA44"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19555785"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7A0B43A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1D307D86"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563BD9AD"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A795F6"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0E30D729"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02BAFCBE"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5A7EA504"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478D79CC"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198674C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36FFA5AD"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AAFB1"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07D2FE15"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446A2ADE"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37FB6C2D"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4371D8E8"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019B1EF7"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3CF4BEC0" w14:textId="77777777">
        <w:trPr>
          <w:trHeight w:val="330"/>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839D51"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3C36E599"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2112E8C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6D7853E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3C38E286"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6D56FB54"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905A0" w14:paraId="6F3EA475" w14:textId="77777777">
        <w:trPr>
          <w:trHeight w:val="345"/>
        </w:trPr>
        <w:tc>
          <w:tcPr>
            <w:tcW w:w="15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46A1B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08" w:type="dxa"/>
            <w:tcBorders>
              <w:top w:val="nil"/>
              <w:left w:val="nil"/>
              <w:bottom w:val="single" w:sz="5" w:space="0" w:color="000000"/>
              <w:right w:val="single" w:sz="5" w:space="0" w:color="000000"/>
            </w:tcBorders>
            <w:tcMar>
              <w:top w:w="0" w:type="dxa"/>
              <w:left w:w="100" w:type="dxa"/>
              <w:bottom w:w="0" w:type="dxa"/>
              <w:right w:w="100" w:type="dxa"/>
            </w:tcMar>
          </w:tcPr>
          <w:p w14:paraId="74B5EA40"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8" w:type="dxa"/>
            <w:tcBorders>
              <w:top w:val="nil"/>
              <w:left w:val="nil"/>
              <w:bottom w:val="single" w:sz="5" w:space="0" w:color="000000"/>
              <w:right w:val="single" w:sz="5" w:space="0" w:color="000000"/>
            </w:tcBorders>
            <w:tcMar>
              <w:top w:w="0" w:type="dxa"/>
              <w:left w:w="100" w:type="dxa"/>
              <w:bottom w:w="0" w:type="dxa"/>
              <w:right w:w="100" w:type="dxa"/>
            </w:tcMar>
          </w:tcPr>
          <w:p w14:paraId="01E8891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50E12514"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95" w:type="dxa"/>
            <w:tcBorders>
              <w:top w:val="nil"/>
              <w:left w:val="nil"/>
              <w:bottom w:val="single" w:sz="5" w:space="0" w:color="000000"/>
              <w:right w:val="single" w:sz="5" w:space="0" w:color="000000"/>
            </w:tcBorders>
            <w:tcMar>
              <w:top w:w="0" w:type="dxa"/>
              <w:left w:w="100" w:type="dxa"/>
              <w:bottom w:w="0" w:type="dxa"/>
              <w:right w:w="100" w:type="dxa"/>
            </w:tcMar>
          </w:tcPr>
          <w:p w14:paraId="685860A9"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21" w:type="dxa"/>
            <w:tcBorders>
              <w:top w:val="nil"/>
              <w:left w:val="nil"/>
              <w:bottom w:val="single" w:sz="5" w:space="0" w:color="000000"/>
              <w:right w:val="single" w:sz="5" w:space="0" w:color="000000"/>
            </w:tcBorders>
            <w:tcMar>
              <w:top w:w="0" w:type="dxa"/>
              <w:left w:w="100" w:type="dxa"/>
              <w:bottom w:w="0" w:type="dxa"/>
              <w:right w:w="100" w:type="dxa"/>
            </w:tcMar>
          </w:tcPr>
          <w:p w14:paraId="21810F8F"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bl>
    <w:p w14:paraId="51380F98"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BB140E"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9FD5520"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6B75FCE"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3E317A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A0E8BBA" w14:textId="77777777" w:rsidR="00A905A0" w:rsidRDefault="00A905A0">
      <w:pPr>
        <w:jc w:val="center"/>
        <w:rPr>
          <w:rFonts w:ascii="Times New Roman" w:eastAsia="Times New Roman" w:hAnsi="Times New Roman" w:cs="Times New Roman"/>
          <w:b/>
          <w:sz w:val="28"/>
          <w:szCs w:val="28"/>
        </w:rPr>
      </w:pPr>
    </w:p>
    <w:p w14:paraId="3B132B4C"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970DC72"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9C5F973"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AFF8A2B"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86461D9"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E0A8D96"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g ký</w:t>
      </w:r>
    </w:p>
    <w:p w14:paraId="65E67F78"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6B4FF7A"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8B9BFD6"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090170C1" w14:textId="7C6FE3C9"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lập:               </w:t>
      </w:r>
      <w:r>
        <w:rPr>
          <w:rFonts w:ascii="Times New Roman" w:eastAsia="Times New Roman" w:hAnsi="Times New Roman" w:cs="Times New Roman"/>
          <w:sz w:val="28"/>
          <w:szCs w:val="28"/>
        </w:rPr>
        <w:tab/>
        <w:t xml:space="preserve">Nguyễn </w:t>
      </w:r>
      <w:r w:rsidR="00D124F8">
        <w:rPr>
          <w:rFonts w:ascii="Times New Roman" w:eastAsia="Times New Roman" w:hAnsi="Times New Roman" w:cs="Times New Roman"/>
          <w:sz w:val="28"/>
          <w:szCs w:val="28"/>
          <w:lang w:val="en-US"/>
        </w:rPr>
        <w:t>Thúy Quỳn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Ngày </w:t>
      </w:r>
    </w:p>
    <w:p w14:paraId="174F40E8"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Nhóm trưởng</w:t>
      </w:r>
    </w:p>
    <w:p w14:paraId="5679BEE0"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79C72DE"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7EF59CE"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45525A6"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924E23"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CC5FB8" w14:textId="6141D688"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xem xét:       </w:t>
      </w:r>
      <w:r>
        <w:rPr>
          <w:rFonts w:ascii="Times New Roman" w:eastAsia="Times New Roman" w:hAnsi="Times New Roman" w:cs="Times New Roman"/>
          <w:sz w:val="28"/>
          <w:szCs w:val="28"/>
        </w:rPr>
        <w:tab/>
        <w:t xml:space="preserve">Nguyễn </w:t>
      </w:r>
      <w:r w:rsidR="00D124F8">
        <w:rPr>
          <w:rFonts w:ascii="Times New Roman" w:eastAsia="Times New Roman" w:hAnsi="Times New Roman" w:cs="Times New Roman"/>
          <w:sz w:val="28"/>
          <w:szCs w:val="28"/>
          <w:lang w:val="en-US"/>
        </w:rPr>
        <w:t>Hồng Quâ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Ngày </w:t>
      </w:r>
    </w:p>
    <w:p w14:paraId="3F80E8DD"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ành viên</w:t>
      </w:r>
    </w:p>
    <w:p w14:paraId="4F724A04"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E8E4C39"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40F1F91"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33AD711"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3597566"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9F9BC2C"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CB4B00A" w14:textId="07A59294"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xem xét:       </w:t>
      </w:r>
      <w:r>
        <w:rPr>
          <w:rFonts w:ascii="Times New Roman" w:eastAsia="Times New Roman" w:hAnsi="Times New Roman" w:cs="Times New Roman"/>
          <w:sz w:val="28"/>
          <w:szCs w:val="28"/>
        </w:rPr>
        <w:tab/>
        <w:t xml:space="preserve">Nguyễn Thanh Hiếu                             </w:t>
      </w:r>
      <w:r>
        <w:rPr>
          <w:rFonts w:ascii="Times New Roman" w:eastAsia="Times New Roman" w:hAnsi="Times New Roman" w:cs="Times New Roman"/>
          <w:sz w:val="28"/>
          <w:szCs w:val="28"/>
        </w:rPr>
        <w:tab/>
        <w:t xml:space="preserve">Ngày </w:t>
      </w:r>
    </w:p>
    <w:p w14:paraId="0AD23120"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ành viên</w:t>
      </w:r>
    </w:p>
    <w:p w14:paraId="3CB342A9"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11236A"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886110"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B008E8F"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F69E56F" w14:textId="75F4E8C4"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xem xét:       </w:t>
      </w:r>
      <w:r>
        <w:rPr>
          <w:rFonts w:ascii="Times New Roman" w:eastAsia="Times New Roman" w:hAnsi="Times New Roman" w:cs="Times New Roman"/>
          <w:sz w:val="28"/>
          <w:szCs w:val="28"/>
        </w:rPr>
        <w:tab/>
        <w:t xml:space="preserve">Tạ Văn Nhật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Ngày </w:t>
      </w:r>
    </w:p>
    <w:p w14:paraId="6C9392F0"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ành viên</w:t>
      </w:r>
    </w:p>
    <w:p w14:paraId="7478E331"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B0BF1E"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A0C688"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9ED00B5" w14:textId="77777777"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4410D87" w14:textId="77777777" w:rsidR="00A905A0" w:rsidRDefault="00000000">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Người phê duyệt:    </w:t>
      </w:r>
      <w:r>
        <w:rPr>
          <w:rFonts w:ascii="Times New Roman" w:eastAsia="Times New Roman" w:hAnsi="Times New Roman" w:cs="Times New Roman"/>
          <w:sz w:val="28"/>
          <w:szCs w:val="28"/>
        </w:rPr>
        <w:tab/>
        <w:t xml:space="preserve">Phan Nguyên Hải                       </w:t>
      </w:r>
      <w:r>
        <w:rPr>
          <w:rFonts w:ascii="Times New Roman" w:eastAsia="Times New Roman" w:hAnsi="Times New Roman" w:cs="Times New Roman"/>
          <w:sz w:val="28"/>
          <w:szCs w:val="28"/>
        </w:rPr>
        <w:tab/>
        <w:t xml:space="preserve">Ngày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ab/>
      </w:r>
    </w:p>
    <w:p w14:paraId="0937F3AA" w14:textId="5AC6E8CC" w:rsidR="00A905A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Giáo viên hướng dẫn</w:t>
      </w:r>
    </w:p>
    <w:p w14:paraId="23F9BB31" w14:textId="77777777" w:rsidR="00DE66FE" w:rsidRDefault="00DE66FE">
      <w:pPr>
        <w:jc w:val="both"/>
        <w:rPr>
          <w:rFonts w:ascii="Times New Roman" w:eastAsia="Times New Roman" w:hAnsi="Times New Roman" w:cs="Times New Roman"/>
          <w:sz w:val="28"/>
          <w:szCs w:val="28"/>
        </w:rPr>
      </w:pPr>
    </w:p>
    <w:p w14:paraId="428B700A" w14:textId="77777777" w:rsidR="00A905A0" w:rsidRDefault="00A905A0">
      <w:pPr>
        <w:rPr>
          <w:rFonts w:ascii="Times New Roman" w:eastAsia="Times New Roman" w:hAnsi="Times New Roman" w:cs="Times New Roman"/>
          <w:sz w:val="28"/>
          <w:szCs w:val="28"/>
        </w:rPr>
      </w:pPr>
    </w:p>
    <w:p w14:paraId="7A55FAB5" w14:textId="77777777" w:rsidR="00A905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LỤC</w:t>
      </w:r>
    </w:p>
    <w:p w14:paraId="4F7FF21B" w14:textId="77777777" w:rsidR="00A905A0" w:rsidRDefault="00000000">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GIỚI THIỆU  6</w:t>
      </w:r>
    </w:p>
    <w:p w14:paraId="7A77D57D"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1. Mục đích tài liệu  6</w:t>
      </w:r>
    </w:p>
    <w:p w14:paraId="62461AE3"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 Phạm vi tài liệu  6</w:t>
      </w:r>
    </w:p>
    <w:p w14:paraId="368267AF"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3. Thuật ngữ và các từ viết tắt  6</w:t>
      </w:r>
    </w:p>
    <w:p w14:paraId="43D069A8"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4. Tài liệu tham khảo  6</w:t>
      </w:r>
    </w:p>
    <w:p w14:paraId="2D723E01"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5. Mô tả tài liệu  6</w:t>
      </w:r>
    </w:p>
    <w:p w14:paraId="12C17C64" w14:textId="77777777" w:rsidR="00A905A0" w:rsidRDefault="00000000">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TỔNG QUAN VỀ PHẦN MỀM   8</w:t>
      </w:r>
    </w:p>
    <w:p w14:paraId="23CDBB82"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1. Yêu cầu chung của phần mềm</w:t>
      </w:r>
      <w:r>
        <w:rPr>
          <w:rFonts w:ascii="Times New Roman" w:eastAsia="Times New Roman" w:hAnsi="Times New Roman" w:cs="Times New Roman"/>
          <w:sz w:val="28"/>
          <w:szCs w:val="28"/>
        </w:rPr>
        <w:tab/>
        <w:t>8</w:t>
      </w:r>
    </w:p>
    <w:p w14:paraId="269F2007"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2. Mục tiêu của phần mềm</w:t>
      </w:r>
      <w:r>
        <w:rPr>
          <w:rFonts w:ascii="Times New Roman" w:eastAsia="Times New Roman" w:hAnsi="Times New Roman" w:cs="Times New Roman"/>
          <w:sz w:val="28"/>
          <w:szCs w:val="28"/>
        </w:rPr>
        <w:tab/>
        <w:t>8</w:t>
      </w:r>
    </w:p>
    <w:p w14:paraId="419C700E"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3. Đối tượng người dùng  8</w:t>
      </w:r>
    </w:p>
    <w:p w14:paraId="298395D0"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4. Mô hình tổng thể của phần mềm</w:t>
      </w:r>
      <w:r>
        <w:rPr>
          <w:rFonts w:ascii="Times New Roman" w:eastAsia="Times New Roman" w:hAnsi="Times New Roman" w:cs="Times New Roman"/>
          <w:sz w:val="28"/>
          <w:szCs w:val="28"/>
        </w:rPr>
        <w:tab/>
        <w:t>9</w:t>
      </w:r>
    </w:p>
    <w:p w14:paraId="38172667" w14:textId="77777777" w:rsidR="00A905A0" w:rsidRDefault="00000000">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PHÂN TÍCH QUY TRÌNH NGHIỆP VỤ  10</w:t>
      </w:r>
    </w:p>
    <w:p w14:paraId="6B290F16"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1. Quản lý mượn trả  10</w:t>
      </w:r>
    </w:p>
    <w:p w14:paraId="2134BEBF"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2. Quản lý độc giả  11</w:t>
      </w:r>
    </w:p>
    <w:p w14:paraId="7F8673AF"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3. Quản lý kho  13</w:t>
      </w:r>
    </w:p>
    <w:p w14:paraId="6410F9A8" w14:textId="77777777" w:rsidR="00A905A0" w:rsidRDefault="00000000">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YÊU CẦU CHỨC NĂNG CỦA PHẦN MỀM   14</w:t>
      </w:r>
    </w:p>
    <w:p w14:paraId="7A46903F" w14:textId="77777777" w:rsidR="00A905A0" w:rsidRDefault="00000000">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ÁC YÊU CẦU KHÁC  15</w:t>
      </w:r>
    </w:p>
    <w:p w14:paraId="0018C883"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1. Yêu cầu tính dễ sử dụng  15</w:t>
      </w:r>
    </w:p>
    <w:p w14:paraId="51D0F460"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2. Yêu cầu về tính ổn định  15</w:t>
      </w:r>
    </w:p>
    <w:p w14:paraId="583BD5DA"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3. Yêu cầu về hiệu năng  15</w:t>
      </w:r>
    </w:p>
    <w:p w14:paraId="0A87DE8C"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4. Yêu cầu bảo mật  15</w:t>
      </w:r>
    </w:p>
    <w:p w14:paraId="197145E0"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5. Yêu cầu sao lưu và phục hồi 16</w:t>
      </w:r>
    </w:p>
    <w:p w14:paraId="299271E0"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6. Yêu cầu về tính hỗ trợ  16</w:t>
      </w:r>
    </w:p>
    <w:p w14:paraId="72276D7F"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7. Yêu cầu về công nghệ  16</w:t>
      </w:r>
    </w:p>
    <w:p w14:paraId="6DA09A25"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8. Yêu cầu về giao tiếp  16</w:t>
      </w:r>
    </w:p>
    <w:p w14:paraId="454664C4"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9. Yêu cầu tài liệu người dùng và hỗ trợ trực tuyến  16</w:t>
      </w:r>
    </w:p>
    <w:p w14:paraId="38949FA0"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10. Yêu cầu pháp lý  17</w:t>
      </w:r>
    </w:p>
    <w:p w14:paraId="38BC9099"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11. Yêu cầu về các tiêu chuẩn áp dụng  17</w:t>
      </w:r>
    </w:p>
    <w:p w14:paraId="3503FE65" w14:textId="77777777" w:rsidR="00A905A0" w:rsidRDefault="00000000">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TIÊU CHUẨN NGHIỆM THU PHẦN MỀM   18</w:t>
      </w:r>
    </w:p>
    <w:p w14:paraId="75434719" w14:textId="77777777" w:rsidR="00A905A0" w:rsidRDefault="00000000">
      <w:pPr>
        <w:pStyle w:val="Heading1"/>
        <w:keepNext w:val="0"/>
        <w:keepLines w:val="0"/>
        <w:spacing w:before="0" w:after="0"/>
        <w:rPr>
          <w:rFonts w:ascii="Times New Roman" w:eastAsia="Times New Roman" w:hAnsi="Times New Roman" w:cs="Times New Roman"/>
          <w:b/>
          <w:sz w:val="28"/>
          <w:szCs w:val="28"/>
        </w:rPr>
      </w:pPr>
      <w:bookmarkStart w:id="0" w:name="_vufm88le4o61" w:colFirst="0" w:colLast="0"/>
      <w:bookmarkEnd w:id="0"/>
      <w:r>
        <w:rPr>
          <w:rFonts w:ascii="Times New Roman" w:eastAsia="Times New Roman" w:hAnsi="Times New Roman" w:cs="Times New Roman"/>
          <w:b/>
          <w:sz w:val="28"/>
          <w:szCs w:val="28"/>
        </w:rPr>
        <w:t xml:space="preserve"> </w:t>
      </w:r>
    </w:p>
    <w:p w14:paraId="310B8531" w14:textId="77777777" w:rsidR="00A905A0" w:rsidRDefault="00A905A0"/>
    <w:p w14:paraId="22016D10" w14:textId="77777777" w:rsidR="00A905A0" w:rsidRDefault="00A905A0"/>
    <w:p w14:paraId="2BC1C47F" w14:textId="77777777" w:rsidR="00A905A0" w:rsidRDefault="00A905A0"/>
    <w:p w14:paraId="439C1321" w14:textId="77777777" w:rsidR="00A905A0" w:rsidRDefault="00A905A0"/>
    <w:p w14:paraId="5596AE68" w14:textId="77777777" w:rsidR="00A905A0" w:rsidRDefault="00A905A0"/>
    <w:p w14:paraId="10ADA852" w14:textId="77777777" w:rsidR="00A905A0" w:rsidRDefault="00A905A0"/>
    <w:p w14:paraId="711F11C6" w14:textId="77777777" w:rsidR="00A905A0" w:rsidRDefault="00A905A0"/>
    <w:p w14:paraId="4FF9DDC7" w14:textId="77777777" w:rsidR="00A905A0" w:rsidRDefault="00A905A0"/>
    <w:p w14:paraId="3FBDF715" w14:textId="77777777" w:rsidR="00A905A0" w:rsidRDefault="00A905A0"/>
    <w:p w14:paraId="75BCA7A8" w14:textId="77777777" w:rsidR="00A905A0" w:rsidRDefault="00A905A0"/>
    <w:p w14:paraId="6178DFBA" w14:textId="77777777" w:rsidR="00A905A0" w:rsidRDefault="00A905A0"/>
    <w:p w14:paraId="752BBA9C" w14:textId="77777777" w:rsidR="00A905A0" w:rsidRDefault="00A905A0"/>
    <w:p w14:paraId="29A2DCEC" w14:textId="77777777" w:rsidR="00A905A0" w:rsidRDefault="00A905A0"/>
    <w:p w14:paraId="68021316" w14:textId="77777777" w:rsidR="00A905A0" w:rsidRDefault="00A905A0"/>
    <w:p w14:paraId="32A32C87" w14:textId="77777777" w:rsidR="00A905A0" w:rsidRDefault="00A905A0"/>
    <w:p w14:paraId="085FE321" w14:textId="77777777" w:rsidR="00D124F8" w:rsidRDefault="00D124F8"/>
    <w:p w14:paraId="49FCD1DE" w14:textId="77777777" w:rsidR="00D124F8" w:rsidRDefault="00D124F8"/>
    <w:p w14:paraId="00DF438D" w14:textId="77777777" w:rsidR="00D124F8" w:rsidRDefault="00D124F8"/>
    <w:p w14:paraId="7C16E16B" w14:textId="77777777" w:rsidR="00D124F8" w:rsidRDefault="00D124F8"/>
    <w:p w14:paraId="74192B3A" w14:textId="77777777" w:rsidR="00D124F8" w:rsidRDefault="00D124F8"/>
    <w:p w14:paraId="7AFFC7C3" w14:textId="77777777" w:rsidR="00D124F8" w:rsidRDefault="00D124F8"/>
    <w:p w14:paraId="38F00259" w14:textId="77777777" w:rsidR="00A905A0" w:rsidRDefault="00A905A0"/>
    <w:p w14:paraId="2531785F" w14:textId="77777777" w:rsidR="00DE66FE" w:rsidRDefault="00DE66FE"/>
    <w:p w14:paraId="35E1BB34" w14:textId="77777777" w:rsidR="00DE66FE" w:rsidRDefault="00DE66FE"/>
    <w:p w14:paraId="79A4DD20" w14:textId="77777777" w:rsidR="00DE66FE" w:rsidRDefault="00DE66FE"/>
    <w:p w14:paraId="2D94467A" w14:textId="77777777" w:rsidR="00DE66FE" w:rsidRDefault="00DE66FE"/>
    <w:p w14:paraId="0C87C91A" w14:textId="77777777" w:rsidR="00DE66FE" w:rsidRDefault="00DE66FE"/>
    <w:p w14:paraId="71E36E42" w14:textId="77777777" w:rsidR="00DE66FE" w:rsidRDefault="00DE66FE"/>
    <w:p w14:paraId="6A96D8DC" w14:textId="77777777" w:rsidR="00A905A0" w:rsidRDefault="00A905A0"/>
    <w:p w14:paraId="380A6988" w14:textId="77777777" w:rsidR="00A905A0" w:rsidRDefault="00A905A0"/>
    <w:p w14:paraId="027F58AE" w14:textId="77777777" w:rsidR="00A905A0" w:rsidRDefault="00000000">
      <w:pPr>
        <w:pStyle w:val="Heading1"/>
        <w:keepNext w:val="0"/>
        <w:keepLines w:val="0"/>
        <w:spacing w:before="480"/>
        <w:rPr>
          <w:rFonts w:ascii="Times New Roman" w:eastAsia="Times New Roman" w:hAnsi="Times New Roman" w:cs="Times New Roman"/>
          <w:b/>
          <w:sz w:val="28"/>
          <w:szCs w:val="28"/>
        </w:rPr>
      </w:pPr>
      <w:bookmarkStart w:id="1" w:name="_j7emyiw28p7d" w:colFirst="0" w:colLast="0"/>
      <w:bookmarkEnd w:id="1"/>
      <w:r>
        <w:rPr>
          <w:rFonts w:ascii="Times New Roman" w:eastAsia="Times New Roman" w:hAnsi="Times New Roman" w:cs="Times New Roman"/>
          <w:b/>
          <w:sz w:val="28"/>
          <w:szCs w:val="28"/>
        </w:rPr>
        <w:t>1. GIỚI THIỆU</w:t>
      </w:r>
    </w:p>
    <w:p w14:paraId="6A79CF9E"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2" w:name="_6me68dndfw9b" w:colFirst="0" w:colLast="0"/>
      <w:bookmarkEnd w:id="2"/>
      <w:r>
        <w:rPr>
          <w:rFonts w:ascii="Times New Roman" w:eastAsia="Times New Roman" w:hAnsi="Times New Roman" w:cs="Times New Roman"/>
          <w:b/>
          <w:sz w:val="28"/>
          <w:szCs w:val="28"/>
        </w:rPr>
        <w:t>1.1. Mục đích tài liệu</w:t>
      </w:r>
    </w:p>
    <w:p w14:paraId="5E1EDA62"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đích của tài liệu này là để cung cấp mô tả chi tiết về các yêu cầu cho phần mềm hỗ trợ quản lý bán đồ gia dụng. Nó sẽ minh họa mục đích cụ thể và thông </w:t>
      </w:r>
      <w:r>
        <w:rPr>
          <w:rFonts w:ascii="Times New Roman" w:eastAsia="Times New Roman" w:hAnsi="Times New Roman" w:cs="Times New Roman"/>
          <w:sz w:val="28"/>
          <w:szCs w:val="28"/>
        </w:rPr>
        <w:lastRenderedPageBreak/>
        <w:t>tin chi tiết cho việc phát triển hệ thống. Tài liệu này sẽ nói lên đầy đủ về các ràng buộc của hệ thống, giao diện người dùng và các tương tác với các ứng dụng bên ngoài. Nó được đề xuất cho khách hàng phê duyệt và là tài liệu tham khảo đầu vào cho các giai đoạn thiết kế, lập trình, kiểm thử trong quy trình sản xuất phần mềm này</w:t>
      </w:r>
    </w:p>
    <w:p w14:paraId="60ACC75A"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3" w:name="_i37pl6a03a4t" w:colFirst="0" w:colLast="0"/>
      <w:bookmarkEnd w:id="3"/>
      <w:r>
        <w:rPr>
          <w:rFonts w:ascii="Times New Roman" w:eastAsia="Times New Roman" w:hAnsi="Times New Roman" w:cs="Times New Roman"/>
          <w:b/>
          <w:sz w:val="28"/>
          <w:szCs w:val="28"/>
        </w:rPr>
        <w:t>1.2. Phạm vi tài liệu</w:t>
      </w:r>
    </w:p>
    <w:p w14:paraId="5F68BB29"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ài liệu là kết quả của việc khảo sát yêu cầu, tìm hiểu các tài liệu liên quan đến các chức năng cần thiết của hệ thống quản lý cửa hàng bán đồ gia dụng. Nó là cơ sở giao tiếp giữa các thành viên trong nhóm, là căn cứ để thiết kế các tài liệu khác: tài liệu thiết kế phần mềm, tài liệu thiết kế CSDL, tài liệu testcase.</w:t>
      </w:r>
    </w:p>
    <w:p w14:paraId="4FE0EA36" w14:textId="77777777" w:rsidR="00A905A0" w:rsidRDefault="00A905A0">
      <w:pPr>
        <w:spacing w:line="312" w:lineRule="auto"/>
        <w:jc w:val="both"/>
        <w:rPr>
          <w:rFonts w:ascii="Times New Roman" w:eastAsia="Times New Roman" w:hAnsi="Times New Roman" w:cs="Times New Roman"/>
          <w:sz w:val="28"/>
          <w:szCs w:val="28"/>
        </w:rPr>
      </w:pPr>
    </w:p>
    <w:p w14:paraId="0285FD0D"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4" w:name="_1ntswe40o4z1" w:colFirst="0" w:colLast="0"/>
      <w:bookmarkEnd w:id="4"/>
      <w:r>
        <w:rPr>
          <w:rFonts w:ascii="Times New Roman" w:eastAsia="Times New Roman" w:hAnsi="Times New Roman" w:cs="Times New Roman"/>
          <w:b/>
          <w:sz w:val="28"/>
          <w:szCs w:val="28"/>
        </w:rPr>
        <w:t>1.3. Thuật ngữ và các từ viết tắt</w:t>
      </w:r>
    </w:p>
    <w:tbl>
      <w:tblPr>
        <w:tblStyle w:val="a0"/>
        <w:tblW w:w="9105" w:type="dxa"/>
        <w:tblBorders>
          <w:top w:val="nil"/>
          <w:left w:val="nil"/>
          <w:bottom w:val="nil"/>
          <w:right w:val="nil"/>
          <w:insideH w:val="nil"/>
          <w:insideV w:val="nil"/>
        </w:tblBorders>
        <w:tblLayout w:type="fixed"/>
        <w:tblLook w:val="0600" w:firstRow="0" w:lastRow="0" w:firstColumn="0" w:lastColumn="0" w:noHBand="1" w:noVBand="1"/>
      </w:tblPr>
      <w:tblGrid>
        <w:gridCol w:w="2250"/>
        <w:gridCol w:w="2940"/>
        <w:gridCol w:w="3915"/>
      </w:tblGrid>
      <w:tr w:rsidR="00A905A0" w14:paraId="09A24BC0" w14:textId="77777777">
        <w:trPr>
          <w:trHeight w:val="375"/>
        </w:trPr>
        <w:tc>
          <w:tcPr>
            <w:tcW w:w="22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49909F" w14:textId="77777777" w:rsidR="00A905A0" w:rsidRDefault="00000000">
            <w:pPr>
              <w:spacing w:before="240" w:after="240"/>
              <w:ind w:left="8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uật ngữ</w:t>
            </w:r>
          </w:p>
        </w:tc>
        <w:tc>
          <w:tcPr>
            <w:tcW w:w="2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3E06BF" w14:textId="77777777" w:rsidR="00A905A0" w:rsidRDefault="00000000">
            <w:pPr>
              <w:spacing w:before="240" w:after="240"/>
              <w:ind w:left="8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ịnh nghĩa</w:t>
            </w:r>
          </w:p>
        </w:tc>
        <w:tc>
          <w:tcPr>
            <w:tcW w:w="39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9595D7" w14:textId="77777777" w:rsidR="00A905A0" w:rsidRDefault="00000000">
            <w:pPr>
              <w:spacing w:before="240" w:after="240"/>
              <w:ind w:left="8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A905A0" w14:paraId="5975BB7B" w14:textId="77777777">
        <w:trPr>
          <w:trHeight w:val="37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40B4C8"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DL</w:t>
            </w:r>
          </w:p>
        </w:tc>
        <w:tc>
          <w:tcPr>
            <w:tcW w:w="2940" w:type="dxa"/>
            <w:tcBorders>
              <w:top w:val="nil"/>
              <w:left w:val="nil"/>
              <w:bottom w:val="single" w:sz="5" w:space="0" w:color="000000"/>
              <w:right w:val="single" w:sz="5" w:space="0" w:color="000000"/>
            </w:tcBorders>
            <w:tcMar>
              <w:top w:w="0" w:type="dxa"/>
              <w:left w:w="100" w:type="dxa"/>
              <w:bottom w:w="0" w:type="dxa"/>
              <w:right w:w="100" w:type="dxa"/>
            </w:tcMar>
          </w:tcPr>
          <w:p w14:paraId="776420B0"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dữ liệu</w:t>
            </w:r>
          </w:p>
        </w:tc>
        <w:tc>
          <w:tcPr>
            <w:tcW w:w="3915" w:type="dxa"/>
            <w:tcBorders>
              <w:top w:val="nil"/>
              <w:left w:val="nil"/>
              <w:bottom w:val="single" w:sz="5" w:space="0" w:color="000000"/>
              <w:right w:val="single" w:sz="5" w:space="0" w:color="000000"/>
            </w:tcBorders>
            <w:tcMar>
              <w:top w:w="0" w:type="dxa"/>
              <w:left w:w="100" w:type="dxa"/>
              <w:bottom w:w="0" w:type="dxa"/>
              <w:right w:w="100" w:type="dxa"/>
            </w:tcMar>
          </w:tcPr>
          <w:p w14:paraId="5746FD71"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ơi lưu trữ thông tin và cho phép truy cập</w:t>
            </w:r>
          </w:p>
        </w:tc>
      </w:tr>
      <w:tr w:rsidR="00A905A0" w14:paraId="62E8F511" w14:textId="77777777">
        <w:trPr>
          <w:trHeight w:val="37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A638F3" w14:textId="77777777" w:rsidR="00A905A0" w:rsidRDefault="00A905A0">
            <w:pPr>
              <w:spacing w:before="240" w:after="240"/>
              <w:ind w:left="820"/>
              <w:jc w:val="both"/>
              <w:rPr>
                <w:rFonts w:ascii="Times New Roman" w:eastAsia="Times New Roman" w:hAnsi="Times New Roman" w:cs="Times New Roman"/>
                <w:sz w:val="28"/>
                <w:szCs w:val="28"/>
              </w:rPr>
            </w:pPr>
          </w:p>
        </w:tc>
        <w:tc>
          <w:tcPr>
            <w:tcW w:w="2940" w:type="dxa"/>
            <w:tcBorders>
              <w:top w:val="nil"/>
              <w:left w:val="nil"/>
              <w:bottom w:val="single" w:sz="5" w:space="0" w:color="000000"/>
              <w:right w:val="single" w:sz="5" w:space="0" w:color="000000"/>
            </w:tcBorders>
            <w:tcMar>
              <w:top w:w="0" w:type="dxa"/>
              <w:left w:w="100" w:type="dxa"/>
              <w:bottom w:w="0" w:type="dxa"/>
              <w:right w:w="100" w:type="dxa"/>
            </w:tcMar>
          </w:tcPr>
          <w:p w14:paraId="47E37EE5" w14:textId="77777777" w:rsidR="00A905A0" w:rsidRDefault="00A905A0">
            <w:pPr>
              <w:spacing w:before="240" w:after="240"/>
              <w:ind w:left="820"/>
              <w:jc w:val="both"/>
              <w:rPr>
                <w:rFonts w:ascii="Times New Roman" w:eastAsia="Times New Roman" w:hAnsi="Times New Roman" w:cs="Times New Roman"/>
                <w:sz w:val="28"/>
                <w:szCs w:val="28"/>
              </w:rPr>
            </w:pPr>
          </w:p>
        </w:tc>
        <w:tc>
          <w:tcPr>
            <w:tcW w:w="3915" w:type="dxa"/>
            <w:tcBorders>
              <w:top w:val="nil"/>
              <w:left w:val="nil"/>
              <w:bottom w:val="single" w:sz="5" w:space="0" w:color="000000"/>
              <w:right w:val="single" w:sz="5" w:space="0" w:color="000000"/>
            </w:tcBorders>
            <w:tcMar>
              <w:top w:w="0" w:type="dxa"/>
              <w:left w:w="100" w:type="dxa"/>
              <w:bottom w:w="0" w:type="dxa"/>
              <w:right w:w="100" w:type="dxa"/>
            </w:tcMar>
          </w:tcPr>
          <w:p w14:paraId="7D87EF01" w14:textId="77777777" w:rsidR="00A905A0" w:rsidRDefault="00A905A0">
            <w:pPr>
              <w:spacing w:before="240" w:after="240"/>
              <w:ind w:left="820"/>
              <w:jc w:val="both"/>
              <w:rPr>
                <w:rFonts w:ascii="Times New Roman" w:eastAsia="Times New Roman" w:hAnsi="Times New Roman" w:cs="Times New Roman"/>
                <w:sz w:val="28"/>
                <w:szCs w:val="28"/>
              </w:rPr>
            </w:pPr>
          </w:p>
        </w:tc>
      </w:tr>
      <w:tr w:rsidR="00A905A0" w14:paraId="252B3B24" w14:textId="77777777">
        <w:trPr>
          <w:trHeight w:val="73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0E892F" w14:textId="77777777" w:rsidR="00A905A0" w:rsidRDefault="00A905A0">
            <w:pPr>
              <w:spacing w:before="240" w:after="240"/>
              <w:ind w:left="820"/>
              <w:jc w:val="both"/>
              <w:rPr>
                <w:rFonts w:ascii="Times New Roman" w:eastAsia="Times New Roman" w:hAnsi="Times New Roman" w:cs="Times New Roman"/>
                <w:sz w:val="28"/>
                <w:szCs w:val="28"/>
              </w:rPr>
            </w:pPr>
          </w:p>
        </w:tc>
        <w:tc>
          <w:tcPr>
            <w:tcW w:w="2940" w:type="dxa"/>
            <w:tcBorders>
              <w:top w:val="nil"/>
              <w:left w:val="nil"/>
              <w:bottom w:val="single" w:sz="5" w:space="0" w:color="000000"/>
              <w:right w:val="single" w:sz="5" w:space="0" w:color="000000"/>
            </w:tcBorders>
            <w:tcMar>
              <w:top w:w="0" w:type="dxa"/>
              <w:left w:w="100" w:type="dxa"/>
              <w:bottom w:w="0" w:type="dxa"/>
              <w:right w:w="100" w:type="dxa"/>
            </w:tcMar>
          </w:tcPr>
          <w:p w14:paraId="2EB19B27" w14:textId="77777777" w:rsidR="00A905A0" w:rsidRDefault="00A905A0">
            <w:pPr>
              <w:spacing w:before="240" w:after="240"/>
              <w:ind w:left="820"/>
              <w:jc w:val="both"/>
              <w:rPr>
                <w:rFonts w:ascii="Times New Roman" w:eastAsia="Times New Roman" w:hAnsi="Times New Roman" w:cs="Times New Roman"/>
                <w:sz w:val="28"/>
                <w:szCs w:val="28"/>
              </w:rPr>
            </w:pPr>
          </w:p>
        </w:tc>
        <w:tc>
          <w:tcPr>
            <w:tcW w:w="3915" w:type="dxa"/>
            <w:tcBorders>
              <w:top w:val="nil"/>
              <w:left w:val="nil"/>
              <w:bottom w:val="single" w:sz="5" w:space="0" w:color="000000"/>
              <w:right w:val="single" w:sz="5" w:space="0" w:color="000000"/>
            </w:tcBorders>
            <w:tcMar>
              <w:top w:w="0" w:type="dxa"/>
              <w:left w:w="100" w:type="dxa"/>
              <w:bottom w:w="0" w:type="dxa"/>
              <w:right w:w="100" w:type="dxa"/>
            </w:tcMar>
          </w:tcPr>
          <w:p w14:paraId="6E9A0128" w14:textId="77777777" w:rsidR="00A905A0" w:rsidRDefault="00A905A0">
            <w:pPr>
              <w:spacing w:before="240" w:after="240"/>
              <w:ind w:left="820"/>
              <w:jc w:val="both"/>
              <w:rPr>
                <w:rFonts w:ascii="Times New Roman" w:eastAsia="Times New Roman" w:hAnsi="Times New Roman" w:cs="Times New Roman"/>
                <w:sz w:val="28"/>
                <w:szCs w:val="28"/>
              </w:rPr>
            </w:pPr>
          </w:p>
        </w:tc>
      </w:tr>
      <w:tr w:rsidR="00A905A0" w14:paraId="1CD4E1AC" w14:textId="77777777">
        <w:trPr>
          <w:trHeight w:val="37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88A53B"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40" w:type="dxa"/>
            <w:tcBorders>
              <w:top w:val="nil"/>
              <w:left w:val="nil"/>
              <w:bottom w:val="single" w:sz="5" w:space="0" w:color="000000"/>
              <w:right w:val="single" w:sz="5" w:space="0" w:color="000000"/>
            </w:tcBorders>
            <w:tcMar>
              <w:top w:w="0" w:type="dxa"/>
              <w:left w:w="100" w:type="dxa"/>
              <w:bottom w:w="0" w:type="dxa"/>
              <w:right w:w="100" w:type="dxa"/>
            </w:tcMar>
          </w:tcPr>
          <w:p w14:paraId="4337710B"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915" w:type="dxa"/>
            <w:tcBorders>
              <w:top w:val="nil"/>
              <w:left w:val="nil"/>
              <w:bottom w:val="single" w:sz="5" w:space="0" w:color="000000"/>
              <w:right w:val="single" w:sz="5" w:space="0" w:color="000000"/>
            </w:tcBorders>
            <w:tcMar>
              <w:top w:w="0" w:type="dxa"/>
              <w:left w:w="100" w:type="dxa"/>
              <w:bottom w:w="0" w:type="dxa"/>
              <w:right w:w="100" w:type="dxa"/>
            </w:tcMar>
          </w:tcPr>
          <w:p w14:paraId="40F89E12"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2DE241C0"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5" w:name="_mn952zc0y9ox" w:colFirst="0" w:colLast="0"/>
      <w:bookmarkEnd w:id="5"/>
      <w:r>
        <w:rPr>
          <w:rFonts w:ascii="Times New Roman" w:eastAsia="Times New Roman" w:hAnsi="Times New Roman" w:cs="Times New Roman"/>
          <w:b/>
          <w:sz w:val="28"/>
          <w:szCs w:val="28"/>
        </w:rPr>
        <w:t>1.4. Tài liệu tham khảo</w:t>
      </w:r>
    </w:p>
    <w:p w14:paraId="5C013A6A"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IEEE Software Engineering Standards Committee, “IEEE Std 830-1998, IEEE Recommended Practice for Sofware Requirements Specifications”, October 20, 1998.</w:t>
      </w:r>
    </w:p>
    <w:p w14:paraId="362AE247"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Sile bài giảng Công nghệ phần mềm do giáo viên cung cấp</w:t>
      </w:r>
    </w:p>
    <w:p w14:paraId="26379B9B"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6" w:name="_yepn423dff7z" w:colFirst="0" w:colLast="0"/>
      <w:bookmarkEnd w:id="6"/>
      <w:r>
        <w:rPr>
          <w:rFonts w:ascii="Times New Roman" w:eastAsia="Times New Roman" w:hAnsi="Times New Roman" w:cs="Times New Roman"/>
          <w:b/>
          <w:sz w:val="28"/>
          <w:szCs w:val="28"/>
        </w:rPr>
        <w:lastRenderedPageBreak/>
        <w:t>1.5. Mô tả tài liệu</w:t>
      </w:r>
    </w:p>
    <w:tbl>
      <w:tblPr>
        <w:tblStyle w:val="a1"/>
        <w:tblW w:w="9735" w:type="dxa"/>
        <w:tblBorders>
          <w:top w:val="nil"/>
          <w:left w:val="nil"/>
          <w:bottom w:val="nil"/>
          <w:right w:val="nil"/>
          <w:insideH w:val="nil"/>
          <w:insideV w:val="nil"/>
        </w:tblBorders>
        <w:tblLayout w:type="fixed"/>
        <w:tblLook w:val="0600" w:firstRow="0" w:lastRow="0" w:firstColumn="0" w:lastColumn="0" w:noHBand="1" w:noVBand="1"/>
      </w:tblPr>
      <w:tblGrid>
        <w:gridCol w:w="2625"/>
        <w:gridCol w:w="3270"/>
        <w:gridCol w:w="3840"/>
      </w:tblGrid>
      <w:tr w:rsidR="00A905A0" w14:paraId="0645DE85" w14:textId="77777777">
        <w:trPr>
          <w:trHeight w:val="330"/>
        </w:trPr>
        <w:tc>
          <w:tcPr>
            <w:tcW w:w="26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594CAB" w14:textId="77777777" w:rsidR="00A905A0" w:rsidRDefault="00000000" w:rsidP="00D124F8">
            <w:pPr>
              <w:spacing w:line="312" w:lineRule="auto"/>
              <w:ind w:left="7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w:t>
            </w:r>
          </w:p>
        </w:tc>
        <w:tc>
          <w:tcPr>
            <w:tcW w:w="32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DF2147" w14:textId="77777777" w:rsidR="00A905A0" w:rsidRDefault="00000000">
            <w:pPr>
              <w:spacing w:line="312" w:lineRule="auto"/>
              <w:ind w:left="7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êu tả</w:t>
            </w:r>
          </w:p>
        </w:tc>
        <w:tc>
          <w:tcPr>
            <w:tcW w:w="3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0C5C83" w14:textId="77777777" w:rsidR="00A905A0" w:rsidRDefault="00000000">
            <w:pPr>
              <w:spacing w:line="312" w:lineRule="auto"/>
              <w:ind w:left="7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đích</w:t>
            </w:r>
          </w:p>
        </w:tc>
      </w:tr>
      <w:tr w:rsidR="00A905A0" w14:paraId="340392D8" w14:textId="77777777">
        <w:trPr>
          <w:trHeight w:val="945"/>
        </w:trPr>
        <w:tc>
          <w:tcPr>
            <w:tcW w:w="26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763F07"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iới thiệu</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705CB78C"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một cách khái quát nhất phạm vi, mục đích tài liệu cần đạt được</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2FFA650E"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a ra các công việc cần thực hiện của tài liệu</w:t>
            </w:r>
          </w:p>
        </w:tc>
      </w:tr>
      <w:tr w:rsidR="00A905A0" w14:paraId="5321AE0E" w14:textId="77777777">
        <w:trPr>
          <w:trHeight w:val="1260"/>
        </w:trPr>
        <w:tc>
          <w:tcPr>
            <w:tcW w:w="26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252A42"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ổng quan về phần mềm</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14D2EBE3"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i quát phần mềm, đưa ra mô hình của phần mềm</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7AB028FF" w14:textId="77777777" w:rsidR="00A905A0" w:rsidRDefault="00000000" w:rsidP="00D124F8">
            <w:pPr>
              <w:spacing w:line="312" w:lineRule="auto"/>
              <w:ind w:right="-8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i quát phần mềm, đối tượng sử dụng, mô hình ngữ cảnh</w:t>
            </w:r>
          </w:p>
        </w:tc>
      </w:tr>
      <w:tr w:rsidR="00A905A0" w14:paraId="37997AC6" w14:textId="77777777">
        <w:trPr>
          <w:trHeight w:val="945"/>
        </w:trPr>
        <w:tc>
          <w:tcPr>
            <w:tcW w:w="26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1F2CD2"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Phân tích quy trình nghiệp vụ</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1D07570C"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chức năng của hệ thống</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3DA32A45"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quy trình nghiệp vụ một cách cụ thể nhất</w:t>
            </w:r>
          </w:p>
        </w:tc>
      </w:tr>
      <w:tr w:rsidR="00A905A0" w14:paraId="0ACECBDA" w14:textId="77777777">
        <w:trPr>
          <w:trHeight w:val="945"/>
        </w:trPr>
        <w:tc>
          <w:tcPr>
            <w:tcW w:w="26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07D260"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Yêu cầu chức năng của phần mềm</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451E7B8D"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về chức năng của phần mềm</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3D769F6C"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ình bày các yêu cầu mà phần mềm cần thực thi</w:t>
            </w:r>
          </w:p>
        </w:tc>
      </w:tr>
      <w:tr w:rsidR="00A905A0" w14:paraId="6742091A" w14:textId="77777777">
        <w:trPr>
          <w:trHeight w:val="1260"/>
        </w:trPr>
        <w:tc>
          <w:tcPr>
            <w:tcW w:w="26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6F26F6"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Các yêu cầu khác</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5536911E"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về hiệu năng, hỗ trợ của phần mềm</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296A1F5D"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mà phần mềm cần đạt được để có thẻ triển khai</w:t>
            </w:r>
          </w:p>
        </w:tc>
      </w:tr>
      <w:tr w:rsidR="00A905A0" w14:paraId="2CD332CC" w14:textId="77777777">
        <w:trPr>
          <w:trHeight w:val="1260"/>
        </w:trPr>
        <w:tc>
          <w:tcPr>
            <w:tcW w:w="26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640DDF"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Tiêu chuẩn nghiệm thu phần mềm</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787525A2"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êu chí phần mềm được nghiệm thu</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4131C158" w14:textId="77777777" w:rsidR="00A905A0" w:rsidRDefault="00000000" w:rsidP="00D124F8">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êu tả yêu cầu phần mềm cần đạt được để bàn giao cho khách hàng</w:t>
            </w:r>
          </w:p>
        </w:tc>
      </w:tr>
    </w:tbl>
    <w:p w14:paraId="3D50902E" w14:textId="77777777" w:rsidR="00A905A0"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6B806E8" w14:textId="77777777" w:rsidR="00A905A0" w:rsidRDefault="00000000">
      <w:pPr>
        <w:pStyle w:val="Heading1"/>
        <w:keepNext w:val="0"/>
        <w:keepLines w:val="0"/>
        <w:spacing w:before="480"/>
        <w:rPr>
          <w:rFonts w:ascii="Times New Roman" w:eastAsia="Times New Roman" w:hAnsi="Times New Roman" w:cs="Times New Roman"/>
          <w:b/>
          <w:sz w:val="28"/>
          <w:szCs w:val="28"/>
        </w:rPr>
      </w:pPr>
      <w:bookmarkStart w:id="7" w:name="_1z9601mdinnb" w:colFirst="0" w:colLast="0"/>
      <w:bookmarkEnd w:id="7"/>
      <w:r>
        <w:rPr>
          <w:rFonts w:ascii="Times New Roman" w:eastAsia="Times New Roman" w:hAnsi="Times New Roman" w:cs="Times New Roman"/>
          <w:b/>
          <w:sz w:val="28"/>
          <w:szCs w:val="28"/>
        </w:rPr>
        <w:t>2. TỔNG QUAN VỀ PHẦN MỀM</w:t>
      </w:r>
    </w:p>
    <w:p w14:paraId="6CEDD615"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8" w:name="_d4n4p7a5rsg" w:colFirst="0" w:colLast="0"/>
      <w:bookmarkEnd w:id="8"/>
      <w:r>
        <w:rPr>
          <w:rFonts w:ascii="Times New Roman" w:eastAsia="Times New Roman" w:hAnsi="Times New Roman" w:cs="Times New Roman"/>
          <w:b/>
          <w:sz w:val="28"/>
          <w:szCs w:val="28"/>
        </w:rPr>
        <w:t xml:space="preserve">2.1. Yêu cầu chung của phần mềm </w:t>
      </w:r>
    </w:p>
    <w:p w14:paraId="7B3AE1BB" w14:textId="77777777" w:rsidR="00A905A0" w:rsidRDefault="00000000">
      <w:pPr>
        <w:pStyle w:val="Heading2"/>
        <w:keepNext w:val="0"/>
        <w:keepLines w:val="0"/>
        <w:spacing w:after="80"/>
        <w:rPr>
          <w:rFonts w:ascii="Times New Roman" w:eastAsia="Times New Roman" w:hAnsi="Times New Roman" w:cs="Times New Roman"/>
          <w:sz w:val="28"/>
          <w:szCs w:val="28"/>
        </w:rPr>
      </w:pPr>
      <w:bookmarkStart w:id="9" w:name="_jec66xlveyup" w:colFirst="0" w:colLast="0"/>
      <w:bookmarkEnd w:id="9"/>
      <w:r>
        <w:rPr>
          <w:rFonts w:ascii="Times New Roman" w:eastAsia="Times New Roman" w:hAnsi="Times New Roman" w:cs="Times New Roman"/>
          <w:sz w:val="28"/>
          <w:szCs w:val="28"/>
        </w:rPr>
        <w:t>Hệ thống phần mềm bao gồm 2 phần: Mua hàng của người dùng và phần quản lý của admin</w:t>
      </w:r>
    </w:p>
    <w:p w14:paraId="1CF2B7C0" w14:textId="77777777" w:rsidR="00A905A0" w:rsidRDefault="00000000">
      <w:pPr>
        <w:spacing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Mua hàng của người dùng</w:t>
      </w:r>
    </w:p>
    <w:p w14:paraId="267FFB1F"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a, Xem sản phẩm:</w:t>
      </w:r>
    </w:p>
    <w:p w14:paraId="16D19AD9"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 Người dùng có thể xem danh sách sản phẩm đồ gia dụng cùng thông tin chi tiết.</w:t>
      </w:r>
    </w:p>
    <w:p w14:paraId="022E2E5C"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b, Tìm kiếm và lọc sản phẩm:</w:t>
      </w:r>
    </w:p>
    <w:p w14:paraId="40B52363"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ung cấp khả năng tìm kiếm sản phẩm dựa trên tên, loại, giá, và các tiêu chí khác.</w:t>
      </w:r>
    </w:p>
    <w:p w14:paraId="001B6E01"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lọc sản phẩm để thuận tiện cho việc tìm kiếm.</w:t>
      </w:r>
    </w:p>
    <w:p w14:paraId="3757C919"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c, Thêm vào giỏ hàng:</w:t>
      </w:r>
    </w:p>
    <w:p w14:paraId="3DCA886B"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thêm sản phẩm vào giỏ hàng và xem tổng giá trị của đơn hàng.</w:t>
      </w:r>
    </w:p>
    <w:p w14:paraId="1DE04BE9"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d, Quản lý giỏ hàng:</w:t>
      </w:r>
    </w:p>
    <w:p w14:paraId="40CCF7B8"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gười dùng xem và chỉnh sửa nội dung của giỏ hàng.</w:t>
      </w:r>
    </w:p>
    <w:p w14:paraId="12483207"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Tính tự động cập nhật giá và tổng giá trị khi thay đổi số lượng sản phẩm.</w:t>
      </w:r>
    </w:p>
    <w:p w14:paraId="76B3E465"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e, Đặt hàng và thanh toán:</w:t>
      </w:r>
    </w:p>
    <w:p w14:paraId="6E4DFD2F"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đặt hàng và chọn phương thức thanh toán.</w:t>
      </w:r>
    </w:p>
    <w:p w14:paraId="40F6F613" w14:textId="77777777" w:rsidR="00A905A0" w:rsidRDefault="00000000">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thông tin vận chuyển và hóa đơn.</w:t>
      </w:r>
    </w:p>
    <w:p w14:paraId="5D4B166F" w14:textId="77777777" w:rsidR="00A905A0" w:rsidRDefault="00A905A0">
      <w:pPr>
        <w:spacing w:after="80"/>
        <w:rPr>
          <w:rFonts w:ascii="Times New Roman" w:eastAsia="Times New Roman" w:hAnsi="Times New Roman" w:cs="Times New Roman"/>
          <w:sz w:val="28"/>
          <w:szCs w:val="28"/>
        </w:rPr>
      </w:pPr>
    </w:p>
    <w:p w14:paraId="24A890DE"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Quản lý của admin</w:t>
      </w:r>
    </w:p>
    <w:p w14:paraId="71CA67BE" w14:textId="77777777" w:rsidR="00A905A0" w:rsidRDefault="00000000">
      <w:pPr>
        <w:pStyle w:val="Heading2"/>
        <w:keepNext w:val="0"/>
        <w:keepLines w:val="0"/>
        <w:spacing w:after="80"/>
        <w:rPr>
          <w:rFonts w:ascii="Times New Roman" w:eastAsia="Times New Roman" w:hAnsi="Times New Roman" w:cs="Times New Roman"/>
          <w:sz w:val="28"/>
          <w:szCs w:val="28"/>
        </w:rPr>
      </w:pPr>
      <w:bookmarkStart w:id="10" w:name="_3xjwnxlhgbaq" w:colFirst="0" w:colLast="0"/>
      <w:bookmarkEnd w:id="10"/>
      <w:r>
        <w:rPr>
          <w:rFonts w:ascii="Times New Roman" w:eastAsia="Times New Roman" w:hAnsi="Times New Roman" w:cs="Times New Roman"/>
          <w:sz w:val="28"/>
          <w:szCs w:val="28"/>
        </w:rPr>
        <w:t>a, Quản lý sản phẩm:</w:t>
      </w:r>
    </w:p>
    <w:p w14:paraId="7CFACEB8"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êm, sửa đổi và xóa thông tin sản phẩm.</w:t>
      </w:r>
    </w:p>
    <w:p w14:paraId="3CD95BDC"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Quản lý đơn hàng :</w:t>
      </w:r>
    </w:p>
    <w:p w14:paraId="79A5D9DD"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em danh sách đơn hàng và trạng thái của chúng.</w:t>
      </w:r>
    </w:p>
    <w:p w14:paraId="6AA3F668"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rạng thái đơn hàng (đang xử lý, đã giao hàng, hủy bỏ, v.v.).</w:t>
      </w:r>
    </w:p>
    <w:p w14:paraId="2F30EF31"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Quản lý tài khoản:</w:t>
      </w:r>
    </w:p>
    <w:p w14:paraId="0354E480"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các thông tin nhân viên, khách hàng</w:t>
      </w:r>
    </w:p>
    <w:p w14:paraId="6ACEB0BA"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hống Kê và Báo Cáo:</w:t>
      </w:r>
    </w:p>
    <w:p w14:paraId="165ED28D"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báo cáo về doanh số bán hàng, xu hướng mua sắm, v.v.</w:t>
      </w:r>
    </w:p>
    <w:p w14:paraId="4EC022E5"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thống kê theo khoảng thời gian cụ thể.</w:t>
      </w:r>
    </w:p>
    <w:p w14:paraId="3C078375" w14:textId="77777777" w:rsidR="00A905A0" w:rsidRDefault="00000000">
      <w:pPr>
        <w:pStyle w:val="Heading2"/>
        <w:keepNext w:val="0"/>
        <w:keepLines w:val="0"/>
        <w:spacing w:after="80"/>
        <w:rPr>
          <w:rFonts w:ascii="Times New Roman" w:eastAsia="Times New Roman" w:hAnsi="Times New Roman" w:cs="Times New Roman"/>
          <w:sz w:val="28"/>
          <w:szCs w:val="28"/>
        </w:rPr>
      </w:pPr>
      <w:bookmarkStart w:id="11" w:name="_9wrpzo6aq2ne" w:colFirst="0" w:colLast="0"/>
      <w:bookmarkEnd w:id="11"/>
      <w:r>
        <w:rPr>
          <w:rFonts w:ascii="Times New Roman" w:eastAsia="Times New Roman" w:hAnsi="Times New Roman" w:cs="Times New Roman"/>
          <w:b/>
          <w:sz w:val="28"/>
          <w:szCs w:val="28"/>
        </w:rPr>
        <w:t>2.2. Mục tiêu của phần mềm</w:t>
      </w:r>
    </w:p>
    <w:p w14:paraId="074AF84C" w14:textId="77777777" w:rsidR="00A905A0" w:rsidRDefault="00000000">
      <w:pPr>
        <w:spacing w:before="240"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một hệ thống hỗ trợ quản lý bán đồ gia dụng trên cơ sở phân tích dữ liệu từ việc mua bán đồ online. </w:t>
      </w:r>
    </w:p>
    <w:p w14:paraId="62243873" w14:textId="77777777" w:rsidR="00A905A0" w:rsidRDefault="00000000">
      <w:pPr>
        <w:spacing w:before="240"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bán đồ gia dụng góp phần giúp khách hàng tiết kiệm thời gian trong việc tìm kiếm sản phẩm mình mong muốn, lập hóa đơn mua hàng </w:t>
      </w:r>
      <w:r>
        <w:rPr>
          <w:rFonts w:ascii="Times New Roman" w:eastAsia="Times New Roman" w:hAnsi="Times New Roman" w:cs="Times New Roman"/>
          <w:sz w:val="28"/>
          <w:szCs w:val="28"/>
        </w:rPr>
        <w:lastRenderedPageBreak/>
        <w:t>nhanh chóng, tiện dụng; có khả năng lưu lại thông tin để sử dụng trong các lần mua hàng tiếp theo. Không những vậy, hệ thống còn tích hợp thêm các phương thức thanh toán khác nhau, phù hợp cho nhiều đối tượng khách hàng.</w:t>
      </w:r>
    </w:p>
    <w:p w14:paraId="22968080" w14:textId="77777777" w:rsidR="00A905A0" w:rsidRDefault="00000000">
      <w:pPr>
        <w:spacing w:before="240"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hệ thống còn giúp nhân viên không cần phải nhớ giá sản phẩm, không cần phải bấm máy tính thủ công, dẫn đến sai sót rất nhiều. Hệ thống có thể thống kê doanh số của từng nhân viên giúp cho người quản trị đánh giá được chất lượng làm việc của nhân viên. Đồng thời, phần mềm còn hỗ trợ trong việc quản lý kho hàng tốt hơn, thể hiện rõ số lượng, tình trạng của các sản phẩm .Điều này đã khắc phục được điểm yếu của các hệ thống trước đây như sử dụng excel, lưu trữ trên giấy tờ.</w:t>
      </w:r>
    </w:p>
    <w:p w14:paraId="02CC777C"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12" w:name="_y2ufv4p9c99o" w:colFirst="0" w:colLast="0"/>
      <w:bookmarkEnd w:id="12"/>
      <w:r>
        <w:rPr>
          <w:rFonts w:ascii="Times New Roman" w:eastAsia="Times New Roman" w:hAnsi="Times New Roman" w:cs="Times New Roman"/>
          <w:b/>
          <w:sz w:val="28"/>
          <w:szCs w:val="28"/>
        </w:rPr>
        <w:t xml:space="preserve">2.3. Đối tượng người dùng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130"/>
        <w:gridCol w:w="4275"/>
        <w:gridCol w:w="2460"/>
      </w:tblGrid>
      <w:tr w:rsidR="00A905A0" w14:paraId="42A2ACDE" w14:textId="77777777">
        <w:trPr>
          <w:trHeight w:val="450"/>
        </w:trPr>
        <w:tc>
          <w:tcPr>
            <w:tcW w:w="2130" w:type="dxa"/>
            <w:tcBorders>
              <w:top w:val="single" w:sz="5" w:space="0" w:color="000000"/>
              <w:left w:val="single" w:sz="5" w:space="0" w:color="000000"/>
              <w:bottom w:val="single" w:sz="5" w:space="0" w:color="000000"/>
              <w:right w:val="single" w:sz="5" w:space="0" w:color="000000"/>
            </w:tcBorders>
            <w:shd w:val="clear" w:color="auto" w:fill="E0E0E0"/>
            <w:tcMar>
              <w:top w:w="0" w:type="dxa"/>
              <w:left w:w="100" w:type="dxa"/>
              <w:bottom w:w="0" w:type="dxa"/>
              <w:right w:w="100" w:type="dxa"/>
            </w:tcMar>
          </w:tcPr>
          <w:p w14:paraId="7910805F" w14:textId="77777777" w:rsidR="00A905A0" w:rsidRDefault="00000000">
            <w:pPr>
              <w:spacing w:before="60"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4275" w:type="dxa"/>
            <w:tcBorders>
              <w:top w:val="single" w:sz="5" w:space="0" w:color="000000"/>
              <w:left w:val="nil"/>
              <w:bottom w:val="single" w:sz="5" w:space="0" w:color="000000"/>
              <w:right w:val="single" w:sz="5" w:space="0" w:color="000000"/>
            </w:tcBorders>
            <w:shd w:val="clear" w:color="auto" w:fill="E0E0E0"/>
            <w:tcMar>
              <w:top w:w="0" w:type="dxa"/>
              <w:left w:w="100" w:type="dxa"/>
              <w:bottom w:w="0" w:type="dxa"/>
              <w:right w:w="100" w:type="dxa"/>
            </w:tcMar>
          </w:tcPr>
          <w:p w14:paraId="0919C2CA" w14:textId="77777777" w:rsidR="00A905A0" w:rsidRDefault="00000000">
            <w:pPr>
              <w:spacing w:before="60"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tác nhân</w:t>
            </w:r>
          </w:p>
        </w:tc>
        <w:tc>
          <w:tcPr>
            <w:tcW w:w="2460" w:type="dxa"/>
            <w:tcBorders>
              <w:top w:val="single" w:sz="5" w:space="0" w:color="000000"/>
              <w:left w:val="nil"/>
              <w:bottom w:val="single" w:sz="5" w:space="0" w:color="000000"/>
              <w:right w:val="single" w:sz="5" w:space="0" w:color="000000"/>
            </w:tcBorders>
            <w:shd w:val="clear" w:color="auto" w:fill="E0E0E0"/>
            <w:tcMar>
              <w:top w:w="0" w:type="dxa"/>
              <w:left w:w="100" w:type="dxa"/>
              <w:bottom w:w="0" w:type="dxa"/>
              <w:right w:w="100" w:type="dxa"/>
            </w:tcMar>
          </w:tcPr>
          <w:p w14:paraId="3C5276C1" w14:textId="77777777" w:rsidR="00A905A0" w:rsidRDefault="00000000">
            <w:pPr>
              <w:spacing w:before="60"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A905A0" w14:paraId="645771CF" w14:textId="77777777">
        <w:trPr>
          <w:trHeight w:val="390"/>
        </w:trPr>
        <w:tc>
          <w:tcPr>
            <w:tcW w:w="21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CEA9EB"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_Customer</w:t>
            </w:r>
          </w:p>
        </w:tc>
        <w:tc>
          <w:tcPr>
            <w:tcW w:w="4275" w:type="dxa"/>
            <w:tcBorders>
              <w:top w:val="nil"/>
              <w:left w:val="nil"/>
              <w:bottom w:val="single" w:sz="5" w:space="0" w:color="000000"/>
              <w:right w:val="single" w:sz="5" w:space="0" w:color="000000"/>
            </w:tcBorders>
            <w:tcMar>
              <w:top w:w="0" w:type="dxa"/>
              <w:left w:w="100" w:type="dxa"/>
              <w:bottom w:w="0" w:type="dxa"/>
              <w:right w:w="100" w:type="dxa"/>
            </w:tcMar>
          </w:tcPr>
          <w:p w14:paraId="1459A472"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 Khách hàng</w:t>
            </w:r>
          </w:p>
        </w:tc>
        <w:tc>
          <w:tcPr>
            <w:tcW w:w="2460" w:type="dxa"/>
            <w:tcBorders>
              <w:top w:val="nil"/>
              <w:left w:val="nil"/>
              <w:bottom w:val="single" w:sz="5" w:space="0" w:color="000000"/>
              <w:right w:val="single" w:sz="5" w:space="0" w:color="000000"/>
            </w:tcBorders>
            <w:tcMar>
              <w:top w:w="0" w:type="dxa"/>
              <w:left w:w="100" w:type="dxa"/>
              <w:bottom w:w="0" w:type="dxa"/>
              <w:right w:w="100" w:type="dxa"/>
            </w:tcMar>
          </w:tcPr>
          <w:p w14:paraId="4E06577F"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905A0" w14:paraId="6FAC92D1" w14:textId="77777777">
        <w:trPr>
          <w:trHeight w:val="390"/>
        </w:trPr>
        <w:tc>
          <w:tcPr>
            <w:tcW w:w="21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B607C4"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_Staff</w:t>
            </w:r>
          </w:p>
        </w:tc>
        <w:tc>
          <w:tcPr>
            <w:tcW w:w="4275" w:type="dxa"/>
            <w:tcBorders>
              <w:top w:val="nil"/>
              <w:left w:val="nil"/>
              <w:bottom w:val="single" w:sz="5" w:space="0" w:color="000000"/>
              <w:right w:val="single" w:sz="5" w:space="0" w:color="000000"/>
            </w:tcBorders>
            <w:tcMar>
              <w:top w:w="0" w:type="dxa"/>
              <w:left w:w="100" w:type="dxa"/>
              <w:bottom w:w="0" w:type="dxa"/>
              <w:right w:w="100" w:type="dxa"/>
            </w:tcMar>
          </w:tcPr>
          <w:p w14:paraId="27549D75"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 Nhân viên cửa hàng</w:t>
            </w:r>
          </w:p>
        </w:tc>
        <w:tc>
          <w:tcPr>
            <w:tcW w:w="2460" w:type="dxa"/>
            <w:tcBorders>
              <w:top w:val="nil"/>
              <w:left w:val="nil"/>
              <w:bottom w:val="single" w:sz="5" w:space="0" w:color="000000"/>
              <w:right w:val="single" w:sz="5" w:space="0" w:color="000000"/>
            </w:tcBorders>
            <w:tcMar>
              <w:top w:w="0" w:type="dxa"/>
              <w:left w:w="100" w:type="dxa"/>
              <w:bottom w:w="0" w:type="dxa"/>
              <w:right w:w="100" w:type="dxa"/>
            </w:tcMar>
          </w:tcPr>
          <w:p w14:paraId="74294E45"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905A0" w14:paraId="5A3A9812" w14:textId="77777777">
        <w:trPr>
          <w:trHeight w:val="390"/>
        </w:trPr>
        <w:tc>
          <w:tcPr>
            <w:tcW w:w="2130" w:type="dxa"/>
            <w:tcBorders>
              <w:top w:val="nil"/>
              <w:left w:val="single" w:sz="5" w:space="0" w:color="000000"/>
              <w:bottom w:val="single" w:sz="5" w:space="0" w:color="000000"/>
              <w:right w:val="single" w:sz="5" w:space="0" w:color="000000"/>
            </w:tcBorders>
            <w:shd w:val="clear" w:color="auto" w:fill="E6E6E6"/>
            <w:tcMar>
              <w:top w:w="0" w:type="dxa"/>
              <w:left w:w="100" w:type="dxa"/>
              <w:bottom w:w="0" w:type="dxa"/>
              <w:right w:w="100" w:type="dxa"/>
            </w:tcMar>
          </w:tcPr>
          <w:p w14:paraId="4A894F8A"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_Manager</w:t>
            </w:r>
          </w:p>
        </w:tc>
        <w:tc>
          <w:tcPr>
            <w:tcW w:w="4275" w:type="dxa"/>
            <w:tcBorders>
              <w:top w:val="nil"/>
              <w:left w:val="nil"/>
              <w:bottom w:val="single" w:sz="5" w:space="0" w:color="000000"/>
              <w:right w:val="single" w:sz="5" w:space="0" w:color="000000"/>
            </w:tcBorders>
            <w:shd w:val="clear" w:color="auto" w:fill="E6E6E6"/>
            <w:tcMar>
              <w:top w:w="0" w:type="dxa"/>
              <w:left w:w="100" w:type="dxa"/>
              <w:bottom w:w="0" w:type="dxa"/>
              <w:right w:w="100" w:type="dxa"/>
            </w:tcMar>
          </w:tcPr>
          <w:p w14:paraId="10BD4577"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 Người quản lý</w:t>
            </w:r>
          </w:p>
        </w:tc>
        <w:tc>
          <w:tcPr>
            <w:tcW w:w="2460" w:type="dxa"/>
            <w:tcBorders>
              <w:top w:val="nil"/>
              <w:left w:val="nil"/>
              <w:bottom w:val="single" w:sz="5" w:space="0" w:color="000000"/>
              <w:right w:val="single" w:sz="5" w:space="0" w:color="000000"/>
            </w:tcBorders>
            <w:shd w:val="clear" w:color="auto" w:fill="E6E6E6"/>
            <w:tcMar>
              <w:top w:w="0" w:type="dxa"/>
              <w:left w:w="100" w:type="dxa"/>
              <w:bottom w:w="0" w:type="dxa"/>
              <w:right w:w="100" w:type="dxa"/>
            </w:tcMar>
          </w:tcPr>
          <w:p w14:paraId="481EA206"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905A0" w14:paraId="6CEE302F" w14:textId="77777777">
        <w:trPr>
          <w:trHeight w:val="390"/>
        </w:trPr>
        <w:tc>
          <w:tcPr>
            <w:tcW w:w="2130" w:type="dxa"/>
            <w:tcBorders>
              <w:top w:val="nil"/>
              <w:left w:val="single" w:sz="5" w:space="0" w:color="000000"/>
              <w:bottom w:val="single" w:sz="5" w:space="0" w:color="000000"/>
              <w:right w:val="single" w:sz="5" w:space="0" w:color="000000"/>
            </w:tcBorders>
            <w:shd w:val="clear" w:color="auto" w:fill="E6E6E6"/>
            <w:tcMar>
              <w:top w:w="0" w:type="dxa"/>
              <w:left w:w="100" w:type="dxa"/>
              <w:bottom w:w="0" w:type="dxa"/>
              <w:right w:w="100" w:type="dxa"/>
            </w:tcMar>
          </w:tcPr>
          <w:p w14:paraId="14E8C6DB"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_Admin</w:t>
            </w:r>
          </w:p>
        </w:tc>
        <w:tc>
          <w:tcPr>
            <w:tcW w:w="4275" w:type="dxa"/>
            <w:tcBorders>
              <w:top w:val="nil"/>
              <w:left w:val="nil"/>
              <w:bottom w:val="single" w:sz="5" w:space="0" w:color="000000"/>
              <w:right w:val="single" w:sz="5" w:space="0" w:color="000000"/>
            </w:tcBorders>
            <w:shd w:val="clear" w:color="auto" w:fill="E6E6E6"/>
            <w:tcMar>
              <w:top w:w="0" w:type="dxa"/>
              <w:left w:w="100" w:type="dxa"/>
              <w:bottom w:w="0" w:type="dxa"/>
              <w:right w:w="100" w:type="dxa"/>
            </w:tcMar>
          </w:tcPr>
          <w:p w14:paraId="41216AA5"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 Người quản trị cao nhất</w:t>
            </w:r>
          </w:p>
        </w:tc>
        <w:tc>
          <w:tcPr>
            <w:tcW w:w="2460" w:type="dxa"/>
            <w:tcBorders>
              <w:top w:val="nil"/>
              <w:left w:val="nil"/>
              <w:bottom w:val="single" w:sz="5" w:space="0" w:color="000000"/>
              <w:right w:val="single" w:sz="5" w:space="0" w:color="000000"/>
            </w:tcBorders>
            <w:shd w:val="clear" w:color="auto" w:fill="E6E6E6"/>
            <w:tcMar>
              <w:top w:w="0" w:type="dxa"/>
              <w:left w:w="100" w:type="dxa"/>
              <w:bottom w:w="0" w:type="dxa"/>
              <w:right w:w="100" w:type="dxa"/>
            </w:tcMar>
          </w:tcPr>
          <w:p w14:paraId="3A05006D" w14:textId="77777777" w:rsidR="00A905A0" w:rsidRDefault="00000000">
            <w:pPr>
              <w:spacing w:before="60" w:after="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14:paraId="08BB6C12"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13" w:name="_e2zwq1txrfd8" w:colFirst="0" w:colLast="0"/>
      <w:bookmarkEnd w:id="13"/>
      <w:r>
        <w:rPr>
          <w:rFonts w:ascii="Times New Roman" w:eastAsia="Times New Roman" w:hAnsi="Times New Roman" w:cs="Times New Roman"/>
          <w:b/>
          <w:sz w:val="28"/>
          <w:szCs w:val="28"/>
        </w:rPr>
        <w:t>2.4. Mô hình tổng thể của phần mềm</w:t>
      </w:r>
    </w:p>
    <w:p w14:paraId="192D9EB8" w14:textId="77777777" w:rsidR="00A905A0"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39315A2" wp14:editId="2CB1B9F9">
            <wp:extent cx="5731200" cy="3149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3149600"/>
                    </a:xfrm>
                    <a:prstGeom prst="rect">
                      <a:avLst/>
                    </a:prstGeom>
                    <a:ln/>
                  </pic:spPr>
                </pic:pic>
              </a:graphicData>
            </a:graphic>
          </wp:inline>
        </w:drawing>
      </w:r>
    </w:p>
    <w:p w14:paraId="062ECAD2" w14:textId="77777777" w:rsidR="00A905A0"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PHÂN TÍCH QUY TRÌNH NGHIỆP VỤ </w:t>
      </w:r>
    </w:p>
    <w:p w14:paraId="4C2782D3" w14:textId="77777777" w:rsidR="00A905A0" w:rsidRDefault="00000000">
      <w:pPr>
        <w:pStyle w:val="Heading1"/>
        <w:keepNext w:val="0"/>
        <w:keepLines w:val="0"/>
        <w:spacing w:before="480"/>
        <w:rPr>
          <w:rFonts w:ascii="Times New Roman" w:eastAsia="Times New Roman" w:hAnsi="Times New Roman" w:cs="Times New Roman"/>
          <w:sz w:val="28"/>
          <w:szCs w:val="28"/>
        </w:rPr>
      </w:pPr>
      <w:bookmarkStart w:id="14" w:name="_ksdxbb5jvn24" w:colFirst="0" w:colLast="0"/>
      <w:bookmarkEnd w:id="14"/>
      <w:r>
        <w:rPr>
          <w:rFonts w:ascii="Times New Roman" w:eastAsia="Times New Roman" w:hAnsi="Times New Roman" w:cs="Times New Roman"/>
          <w:sz w:val="28"/>
          <w:szCs w:val="28"/>
        </w:rPr>
        <w:t>Trong phần này sẽ miêu tả các nghiệp vụ chính của một hệ thống ngoài thế giới thực (thư viện, cửa hàng, ngân hàng,…) nếu phần mềm đang được phát triển với mục tiêu tin học hóa hệ thống ngoài thế giới thực đó, hoặc đề xuất mô hình nghiệp vụ cho phần mềm nếu phần mềm đang phát triển không dựa trên một hệ thống ngoài thế giới thực nào (phần mềm liên quan thuần túy đến CNTT, ví dụ như phần mềm thương mại điện tử, các chương trình khoa học máy tính). Phần này là căn cứ để xác định các yêu cầu đối với phần mềm.</w:t>
      </w:r>
    </w:p>
    <w:p w14:paraId="22D2BCC2"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15" w:name="_10zjof7lyul3" w:colFirst="0" w:colLast="0"/>
      <w:bookmarkEnd w:id="15"/>
      <w:r>
        <w:rPr>
          <w:rFonts w:ascii="Times New Roman" w:eastAsia="Times New Roman" w:hAnsi="Times New Roman" w:cs="Times New Roman"/>
          <w:b/>
          <w:sz w:val="28"/>
          <w:szCs w:val="28"/>
        </w:rPr>
        <w:t>3.1. Mua hàng của người dùng</w:t>
      </w:r>
    </w:p>
    <w:p w14:paraId="09A02BBB"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Xem sản phẩm</w:t>
      </w:r>
    </w:p>
    <w:p w14:paraId="60BA62D3"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ự kiện kích hoạt</w:t>
      </w:r>
    </w:p>
    <w:p w14:paraId="696E13D6" w14:textId="77777777" w:rsidR="00A905A0" w:rsidRDefault="00000000">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truy cập trang xem sản phẩm từ giao diện chính của ứng dụng hoặc trang web.</w:t>
      </w:r>
    </w:p>
    <w:p w14:paraId="3EFBFB1E"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ô hình quy trình nghiệp vụ</w:t>
      </w:r>
    </w:p>
    <w:p w14:paraId="63DD89D5" w14:textId="77777777" w:rsidR="00A905A0" w:rsidRDefault="00A905A0">
      <w:pPr>
        <w:rPr>
          <w:rFonts w:ascii="Times New Roman" w:eastAsia="Times New Roman" w:hAnsi="Times New Roman" w:cs="Times New Roman"/>
          <w:sz w:val="28"/>
          <w:szCs w:val="28"/>
        </w:rPr>
      </w:pPr>
    </w:p>
    <w:p w14:paraId="44FDABB6" w14:textId="485F8C95" w:rsidR="00A905A0" w:rsidRDefault="00D124F8" w:rsidP="00D124F8">
      <w:pPr>
        <w:ind w:left="1985" w:hanging="567"/>
        <w:rPr>
          <w:rFonts w:ascii="Times New Roman" w:eastAsia="Times New Roman" w:hAnsi="Times New Roman" w:cs="Times New Roman"/>
          <w:b/>
          <w:sz w:val="28"/>
          <w:szCs w:val="28"/>
        </w:rPr>
      </w:pPr>
      <w:r w:rsidRPr="00826FD8">
        <w:rPr>
          <w:noProof/>
        </w:rPr>
        <w:lastRenderedPageBreak/>
        <w:drawing>
          <wp:inline distT="0" distB="0" distL="0" distR="0" wp14:anchorId="14A108FF" wp14:editId="00E2E273">
            <wp:extent cx="2766060" cy="4241800"/>
            <wp:effectExtent l="0" t="0" r="0" b="6350"/>
            <wp:docPr id="204866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63799" name=""/>
                    <pic:cNvPicPr/>
                  </pic:nvPicPr>
                  <pic:blipFill>
                    <a:blip r:embed="rId8"/>
                    <a:stretch>
                      <a:fillRect/>
                    </a:stretch>
                  </pic:blipFill>
                  <pic:spPr>
                    <a:xfrm>
                      <a:off x="0" y="0"/>
                      <a:ext cx="2766301" cy="4242170"/>
                    </a:xfrm>
                    <a:prstGeom prst="rect">
                      <a:avLst/>
                    </a:prstGeom>
                  </pic:spPr>
                </pic:pic>
              </a:graphicData>
            </a:graphic>
          </wp:inline>
        </w:drawing>
      </w:r>
    </w:p>
    <w:p w14:paraId="52B13E35"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 Mô tả các bước</w:t>
      </w:r>
    </w:p>
    <w:p w14:paraId="74AC4FF7" w14:textId="77777777" w:rsidR="00A905A0" w:rsidRDefault="0000000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mở ứng dụng hoặc trang web và điều hướng đến trang xem sản phẩm.</w:t>
      </w:r>
    </w:p>
    <w:p w14:paraId="1184B955" w14:textId="77777777" w:rsidR="00A905A0" w:rsidRDefault="0000000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rả về danh sách sản phẩm với thông tin tóm tắt.</w:t>
      </w:r>
    </w:p>
    <w:p w14:paraId="2BC6BC6F" w14:textId="77777777" w:rsidR="00A905A0" w:rsidRDefault="0000000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duyệt qua danh sách hoặc sử dụng chức năng tìm kiếm để tìm sản phẩm mong muốn.</w:t>
      </w:r>
      <w:r>
        <w:rPr>
          <w:rFonts w:ascii="Times New Roman" w:eastAsia="Times New Roman" w:hAnsi="Times New Roman" w:cs="Times New Roman"/>
          <w:sz w:val="28"/>
          <w:szCs w:val="28"/>
        </w:rPr>
        <w:tab/>
      </w:r>
    </w:p>
    <w:p w14:paraId="0237BDE7" w14:textId="77777777" w:rsidR="00A905A0" w:rsidRDefault="0000000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ấp vào sản phẩm để xem thông tin chi tiết, mô tả và hình ảnh.</w:t>
      </w:r>
    </w:p>
    <w:p w14:paraId="2F7CF6A6" w14:textId="77777777" w:rsidR="00A905A0" w:rsidRDefault="0000000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Nếu quan tâm, người dùng có thể thực hiện các hành động tiếp theo như thêm vào giỏ hàng hoặc quay lại danh sách sản phẩm.</w:t>
      </w:r>
    </w:p>
    <w:p w14:paraId="680F0CD4"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Tìm kiếm và lọc sản phẩm</w:t>
      </w:r>
    </w:p>
    <w:p w14:paraId="246C1FA5"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ự kiện kích hoạt</w:t>
      </w:r>
    </w:p>
    <w:p w14:paraId="6306D5BB" w14:textId="77777777" w:rsidR="00A905A0"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sử dụng thanh tìm kiếm hoặc chọn các tiêu chí lọc để tìm sản phẩm.</w:t>
      </w:r>
    </w:p>
    <w:p w14:paraId="18424A24"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ô hình quy trình nghiệp vụ</w:t>
      </w:r>
    </w:p>
    <w:p w14:paraId="42230D70" w14:textId="492F1AA6" w:rsidR="00A905A0" w:rsidRDefault="00D124F8" w:rsidP="00D124F8">
      <w:pPr>
        <w:ind w:firstLine="2552"/>
        <w:rPr>
          <w:rFonts w:ascii="Times New Roman" w:eastAsia="Times New Roman" w:hAnsi="Times New Roman" w:cs="Times New Roman"/>
          <w:b/>
          <w:sz w:val="28"/>
          <w:szCs w:val="28"/>
        </w:rPr>
      </w:pPr>
      <w:r w:rsidRPr="00826FD8">
        <w:rPr>
          <w:rFonts w:ascii="Times New Roman" w:hAnsi="Times New Roman" w:cs="Times New Roman"/>
          <w:noProof/>
        </w:rPr>
        <w:lastRenderedPageBreak/>
        <w:drawing>
          <wp:inline distT="0" distB="0" distL="0" distR="0" wp14:anchorId="2F1E23E7" wp14:editId="32542757">
            <wp:extent cx="2476715" cy="5258256"/>
            <wp:effectExtent l="0" t="0" r="0" b="0"/>
            <wp:docPr id="12314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0391" name=""/>
                    <pic:cNvPicPr/>
                  </pic:nvPicPr>
                  <pic:blipFill>
                    <a:blip r:embed="rId9"/>
                    <a:stretch>
                      <a:fillRect/>
                    </a:stretch>
                  </pic:blipFill>
                  <pic:spPr>
                    <a:xfrm>
                      <a:off x="0" y="0"/>
                      <a:ext cx="2476715" cy="5258256"/>
                    </a:xfrm>
                    <a:prstGeom prst="rect">
                      <a:avLst/>
                    </a:prstGeom>
                  </pic:spPr>
                </pic:pic>
              </a:graphicData>
            </a:graphic>
          </wp:inline>
        </w:drawing>
      </w:r>
    </w:p>
    <w:p w14:paraId="55C74AAB"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 Mô tả các bước</w:t>
      </w:r>
    </w:p>
    <w:p w14:paraId="598858D0" w14:textId="77777777" w:rsidR="00A905A0"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ấp vào thanh tìm kiếm và nhập từ khóa hoặc chọn các tiêu chí lọc trên trang xem sản phẩm.</w:t>
      </w:r>
    </w:p>
    <w:p w14:paraId="5EC40378" w14:textId="77777777" w:rsidR="00A905A0"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tìm kiếm sản phẩm theo từ khóa hoặc áp dụng bộ lọc vào danh sách sản phẩm.</w:t>
      </w:r>
    </w:p>
    <w:p w14:paraId="20C5FF9E" w14:textId="77777777" w:rsidR="00A905A0"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hiển thị danh sách sản phẩm phù hợp với yêu cầu tìm kiếm và lọc của người dùng.</w:t>
      </w:r>
    </w:p>
    <w:p w14:paraId="66EC0EE3" w14:textId="77777777" w:rsidR="00A905A0"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duyệt qua kết quả, chọn sản phẩm mong muốn hoặc điều chỉnh tiếp các tiêu chí tìm kiếm và lọc.</w:t>
      </w:r>
    </w:p>
    <w:p w14:paraId="0904070A" w14:textId="77777777" w:rsidR="00A905A0" w:rsidRDefault="00A905A0">
      <w:pPr>
        <w:rPr>
          <w:rFonts w:ascii="Times New Roman" w:eastAsia="Times New Roman" w:hAnsi="Times New Roman" w:cs="Times New Roman"/>
          <w:sz w:val="28"/>
          <w:szCs w:val="28"/>
        </w:rPr>
      </w:pPr>
    </w:p>
    <w:p w14:paraId="7A8EC5AC"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Thêm vào giỏ hàng</w:t>
      </w:r>
    </w:p>
    <w:p w14:paraId="52425CC8"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ự kiện kích hoạt</w:t>
      </w:r>
    </w:p>
    <w:p w14:paraId="56EE43E4" w14:textId="77777777" w:rsidR="00A905A0" w:rsidRDefault="00000000">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ấp vào nút "Thêm vào giỏ hàng" trên trang xem sản phẩm hoặc trang chi tiết sản phẩm.</w:t>
      </w:r>
    </w:p>
    <w:p w14:paraId="0DAF5680"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ô hình quy trình nghiệp vụ</w:t>
      </w:r>
    </w:p>
    <w:p w14:paraId="1A9629B8" w14:textId="77777777" w:rsidR="00A905A0" w:rsidRDefault="00A905A0">
      <w:pPr>
        <w:rPr>
          <w:rFonts w:ascii="Times New Roman" w:eastAsia="Times New Roman" w:hAnsi="Times New Roman" w:cs="Times New Roman"/>
          <w:b/>
          <w:sz w:val="28"/>
          <w:szCs w:val="28"/>
        </w:rPr>
      </w:pPr>
    </w:p>
    <w:p w14:paraId="0DCB3AAF"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 Mô tả các bước</w:t>
      </w:r>
    </w:p>
    <w:p w14:paraId="4896FFF3" w14:textId="77777777" w:rsidR="00A905A0" w:rsidRDefault="0000000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sản phẩm từ trang xem sản phẩm hoặc trang chi tiết sản phẩm.</w:t>
      </w:r>
    </w:p>
    <w:p w14:paraId="63E5E5D7" w14:textId="77777777" w:rsidR="00A905A0" w:rsidRDefault="0000000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ấp vào nút "Thêm vào giỏ hàng".</w:t>
      </w:r>
    </w:p>
    <w:p w14:paraId="05AF5DC6" w14:textId="77777777" w:rsidR="00A905A0" w:rsidRDefault="0000000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ập nhật giỏ hàng bằng cách thêm sản phẩm vào danh sách giỏ hàng và cập nhật tổng giá trị.</w:t>
      </w:r>
    </w:p>
    <w:p w14:paraId="33AD214A" w14:textId="77777777" w:rsidR="00A905A0" w:rsidRDefault="0000000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xác nhận với tùy chọn tiếp tục mua sắm hoặc chuyển đến trang giỏ hàng.</w:t>
      </w:r>
    </w:p>
    <w:p w14:paraId="13E2DBBE" w14:textId="77777777" w:rsidR="00A905A0" w:rsidRDefault="00A905A0">
      <w:pPr>
        <w:rPr>
          <w:rFonts w:ascii="Times New Roman" w:eastAsia="Times New Roman" w:hAnsi="Times New Roman" w:cs="Times New Roman"/>
          <w:b/>
          <w:sz w:val="28"/>
          <w:szCs w:val="28"/>
        </w:rPr>
      </w:pPr>
    </w:p>
    <w:p w14:paraId="0114C2EC" w14:textId="77777777" w:rsidR="00A905A0" w:rsidRDefault="00A905A0">
      <w:pPr>
        <w:rPr>
          <w:rFonts w:ascii="Times New Roman" w:eastAsia="Times New Roman" w:hAnsi="Times New Roman" w:cs="Times New Roman"/>
          <w:b/>
          <w:sz w:val="28"/>
          <w:szCs w:val="28"/>
        </w:rPr>
      </w:pPr>
    </w:p>
    <w:p w14:paraId="1486825F"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Quản lý giỏ hàng</w:t>
      </w:r>
    </w:p>
    <w:p w14:paraId="0744378E"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ự kiện kích hoạt</w:t>
      </w:r>
    </w:p>
    <w:p w14:paraId="5F13F4AD" w14:textId="77777777" w:rsidR="00A905A0"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iều hướng đến trang giỏ hàng từ giao diện chính.</w:t>
      </w:r>
    </w:p>
    <w:p w14:paraId="1B9E67E1"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ô hình quy trình nghiệp vụ</w:t>
      </w:r>
    </w:p>
    <w:p w14:paraId="2703E86C" w14:textId="1C8E6E64" w:rsidR="00A905A0" w:rsidRDefault="00D124F8" w:rsidP="00D124F8">
      <w:pPr>
        <w:ind w:firstLine="2127"/>
        <w:rPr>
          <w:rFonts w:ascii="Times New Roman" w:eastAsia="Times New Roman" w:hAnsi="Times New Roman" w:cs="Times New Roman"/>
          <w:b/>
          <w:sz w:val="28"/>
          <w:szCs w:val="28"/>
        </w:rPr>
      </w:pPr>
      <w:r w:rsidRPr="00826FD8">
        <w:rPr>
          <w:rFonts w:ascii="Times New Roman" w:hAnsi="Times New Roman" w:cs="Times New Roman"/>
          <w:noProof/>
        </w:rPr>
        <w:drawing>
          <wp:inline distT="0" distB="0" distL="0" distR="0" wp14:anchorId="1F2DA5BB" wp14:editId="353BC1A3">
            <wp:extent cx="2324301" cy="4755292"/>
            <wp:effectExtent l="0" t="0" r="0" b="7620"/>
            <wp:docPr id="152120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2987" name=""/>
                    <pic:cNvPicPr/>
                  </pic:nvPicPr>
                  <pic:blipFill>
                    <a:blip r:embed="rId10"/>
                    <a:stretch>
                      <a:fillRect/>
                    </a:stretch>
                  </pic:blipFill>
                  <pic:spPr>
                    <a:xfrm>
                      <a:off x="0" y="0"/>
                      <a:ext cx="2324301" cy="4755292"/>
                    </a:xfrm>
                    <a:prstGeom prst="rect">
                      <a:avLst/>
                    </a:prstGeom>
                  </pic:spPr>
                </pic:pic>
              </a:graphicData>
            </a:graphic>
          </wp:inline>
        </w:drawing>
      </w:r>
    </w:p>
    <w:p w14:paraId="5BF84E3A"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 Mô tả các bước</w:t>
      </w:r>
    </w:p>
    <w:p w14:paraId="5FDDDC7D" w14:textId="77777777" w:rsidR="00A905A0" w:rsidRDefault="00000000">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ười dùng nhấp vào biểu tượng giỏ hàng trên giao diện chính hoặc chọn "Xem giỏ hàng."</w:t>
      </w:r>
    </w:p>
    <w:p w14:paraId="5D6083F2" w14:textId="77777777" w:rsidR="00A905A0" w:rsidRDefault="00000000">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huyển người dùng đến trang giỏ hàng, hiển thị danh sách sản phẩm với thông tin chi tiết.</w:t>
      </w:r>
    </w:p>
    <w:p w14:paraId="5AB2C144" w14:textId="77777777" w:rsidR="00A905A0" w:rsidRDefault="00000000">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xem và kiểm tra số lượng sản phẩm, giá, và tổng giá trị.</w:t>
      </w:r>
    </w:p>
    <w:p w14:paraId="16AD2C31" w14:textId="77777777" w:rsidR="00A905A0" w:rsidRDefault="00000000">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thay đổi số lượng sản phẩm hoặc xóa sản phẩm khỏi giỏ hàng.</w:t>
      </w:r>
    </w:p>
    <w:p w14:paraId="0C850927" w14:textId="77777777" w:rsidR="00A905A0" w:rsidRDefault="00000000">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Nếu cần, người dùng tiếp tục mua sắm hoặc chọn tiếp tục quá trình thanh toán.</w:t>
      </w:r>
    </w:p>
    <w:p w14:paraId="66BCDD3B" w14:textId="77777777" w:rsidR="00A905A0" w:rsidRDefault="00A905A0">
      <w:pPr>
        <w:rPr>
          <w:rFonts w:ascii="Times New Roman" w:eastAsia="Times New Roman" w:hAnsi="Times New Roman" w:cs="Times New Roman"/>
          <w:sz w:val="28"/>
          <w:szCs w:val="28"/>
        </w:rPr>
      </w:pPr>
    </w:p>
    <w:p w14:paraId="768005E2"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5. Đặt hàng và thanh toán</w:t>
      </w:r>
    </w:p>
    <w:p w14:paraId="286EAD0F"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ự kiện kích hoạt</w:t>
      </w:r>
    </w:p>
    <w:p w14:paraId="38F1D8F7" w14:textId="77777777" w:rsidR="00A905A0" w:rsidRDefault="00000000">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Đặt hàng và thanh toán" từ trang giỏ hàng.</w:t>
      </w:r>
    </w:p>
    <w:p w14:paraId="311D3E45"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ô hình quy trình nghiệp vụ</w:t>
      </w:r>
    </w:p>
    <w:p w14:paraId="49EA9BEE" w14:textId="25753DB3" w:rsidR="00A905A0" w:rsidRDefault="00D124F8" w:rsidP="00D124F8">
      <w:pPr>
        <w:ind w:firstLine="2268"/>
        <w:rPr>
          <w:rFonts w:ascii="Times New Roman" w:eastAsia="Times New Roman" w:hAnsi="Times New Roman" w:cs="Times New Roman"/>
          <w:b/>
          <w:sz w:val="28"/>
          <w:szCs w:val="28"/>
        </w:rPr>
      </w:pPr>
      <w:r w:rsidRPr="00826FD8">
        <w:rPr>
          <w:rFonts w:ascii="Times New Roman" w:hAnsi="Times New Roman" w:cs="Times New Roman"/>
          <w:noProof/>
        </w:rPr>
        <w:drawing>
          <wp:inline distT="0" distB="0" distL="0" distR="0" wp14:anchorId="1DCCCAEE" wp14:editId="5491CA33">
            <wp:extent cx="2080440" cy="5006774"/>
            <wp:effectExtent l="0" t="0" r="0" b="3810"/>
            <wp:docPr id="70561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9346" name=""/>
                    <pic:cNvPicPr/>
                  </pic:nvPicPr>
                  <pic:blipFill>
                    <a:blip r:embed="rId11"/>
                    <a:stretch>
                      <a:fillRect/>
                    </a:stretch>
                  </pic:blipFill>
                  <pic:spPr>
                    <a:xfrm>
                      <a:off x="0" y="0"/>
                      <a:ext cx="2080440" cy="5006774"/>
                    </a:xfrm>
                    <a:prstGeom prst="rect">
                      <a:avLst/>
                    </a:prstGeom>
                  </pic:spPr>
                </pic:pic>
              </a:graphicData>
            </a:graphic>
          </wp:inline>
        </w:drawing>
      </w:r>
    </w:p>
    <w:p w14:paraId="486CE283"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 Mô tả các bước</w:t>
      </w:r>
    </w:p>
    <w:p w14:paraId="143A8865" w14:textId="77777777" w:rsidR="00A905A0" w:rsidRDefault="00000000">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ười dùng truy cập trang giỏ hàng và chọn "Đặt hàng và thanh toán".</w:t>
      </w:r>
    </w:p>
    <w:p w14:paraId="248F4523" w14:textId="77777777" w:rsidR="00A905A0" w:rsidRDefault="00000000">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yêu cầu người dùng xác nhận đơn hàng và cung cấp thông tin giao hàng.</w:t>
      </w:r>
    </w:p>
    <w:p w14:paraId="275C1D44" w14:textId="77777777" w:rsidR="00A905A0" w:rsidRDefault="00000000">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hông tin giao hàng và chọn phương thức thanh toán.</w:t>
      </w:r>
    </w:p>
    <w:p w14:paraId="13DB9378" w14:textId="77777777" w:rsidR="00A905A0" w:rsidRDefault="00000000">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xác nhận và hoàn tất đặt hàng.</w:t>
      </w:r>
    </w:p>
    <w:p w14:paraId="69B52D4C" w14:textId="77777777" w:rsidR="00A905A0" w:rsidRDefault="00000000">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xử lý thanh toán, cập nhật trạng thái đơn hàng và gửi xác nhận đơn hàng đến người dùng.</w:t>
      </w:r>
    </w:p>
    <w:p w14:paraId="66979A1E" w14:textId="77777777" w:rsidR="00A905A0" w:rsidRDefault="00A905A0">
      <w:pPr>
        <w:rPr>
          <w:rFonts w:ascii="Times New Roman" w:eastAsia="Times New Roman" w:hAnsi="Times New Roman" w:cs="Times New Roman"/>
          <w:b/>
          <w:sz w:val="28"/>
          <w:szCs w:val="28"/>
        </w:rPr>
      </w:pPr>
    </w:p>
    <w:p w14:paraId="6100651C" w14:textId="77777777" w:rsidR="00A905A0" w:rsidRDefault="00A905A0">
      <w:pPr>
        <w:rPr>
          <w:rFonts w:ascii="Times New Roman" w:eastAsia="Times New Roman" w:hAnsi="Times New Roman" w:cs="Times New Roman"/>
          <w:b/>
          <w:sz w:val="28"/>
          <w:szCs w:val="28"/>
        </w:rPr>
      </w:pPr>
    </w:p>
    <w:p w14:paraId="6733D8CF" w14:textId="77777777" w:rsidR="00A905A0" w:rsidRDefault="00A905A0">
      <w:pPr>
        <w:rPr>
          <w:rFonts w:ascii="Times New Roman" w:eastAsia="Times New Roman" w:hAnsi="Times New Roman" w:cs="Times New Roman"/>
          <w:b/>
          <w:sz w:val="28"/>
          <w:szCs w:val="28"/>
        </w:rPr>
      </w:pPr>
    </w:p>
    <w:p w14:paraId="4B115DC8"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Quản lý của admin</w:t>
      </w:r>
    </w:p>
    <w:p w14:paraId="7447A0AA"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 Quản lý sản phẩm</w:t>
      </w:r>
    </w:p>
    <w:p w14:paraId="7AEB7FE2" w14:textId="77777777" w:rsidR="00A905A0" w:rsidRDefault="00000000">
      <w:pPr>
        <w:pStyle w:val="Heading3"/>
        <w:keepNext w:val="0"/>
        <w:keepLines w:val="0"/>
        <w:spacing w:before="280"/>
        <w:rPr>
          <w:rFonts w:ascii="Times New Roman" w:eastAsia="Times New Roman" w:hAnsi="Times New Roman" w:cs="Times New Roman"/>
          <w:b/>
          <w:color w:val="000000"/>
        </w:rPr>
      </w:pPr>
      <w:bookmarkStart w:id="16" w:name="_760a86o55rld" w:colFirst="0" w:colLast="0"/>
      <w:bookmarkEnd w:id="16"/>
      <w:r>
        <w:rPr>
          <w:rFonts w:ascii="Times New Roman" w:eastAsia="Times New Roman" w:hAnsi="Times New Roman" w:cs="Times New Roman"/>
          <w:b/>
          <w:color w:val="000000"/>
        </w:rPr>
        <w:t>a. Sự kiện kích hoạt</w:t>
      </w:r>
    </w:p>
    <w:p w14:paraId="3795F11F" w14:textId="77777777" w:rsidR="00A905A0" w:rsidRDefault="00000000">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sản phẩm mới được nhập vào shop, cần lưu lại thông tin </w:t>
      </w:r>
    </w:p>
    <w:p w14:paraId="0E4FFB05" w14:textId="77777777" w:rsidR="00A905A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Khi sản phẩm ngừng kinh doanh, cần xóa thông tin của sản phẩm</w:t>
      </w:r>
    </w:p>
    <w:p w14:paraId="2D5DB09B" w14:textId="77777777" w:rsidR="00A905A0" w:rsidRDefault="00000000">
      <w:pPr>
        <w:pStyle w:val="Heading3"/>
        <w:keepNext w:val="0"/>
        <w:keepLines w:val="0"/>
        <w:spacing w:before="280"/>
        <w:rPr>
          <w:rFonts w:ascii="Times New Roman" w:eastAsia="Times New Roman" w:hAnsi="Times New Roman" w:cs="Times New Roman"/>
          <w:b/>
          <w:color w:val="000000"/>
        </w:rPr>
      </w:pPr>
      <w:bookmarkStart w:id="17" w:name="_hfrgz35y7v6b" w:colFirst="0" w:colLast="0"/>
      <w:bookmarkEnd w:id="17"/>
      <w:r>
        <w:rPr>
          <w:rFonts w:ascii="Times New Roman" w:eastAsia="Times New Roman" w:hAnsi="Times New Roman" w:cs="Times New Roman"/>
          <w:b/>
          <w:color w:val="000000"/>
        </w:rPr>
        <w:t xml:space="preserve">b. Mô hình quy trình nghiệp vụ   </w:t>
      </w:r>
    </w:p>
    <w:p w14:paraId="7E4CF037" w14:textId="660022FC" w:rsidR="00A905A0" w:rsidRDefault="00000000" w:rsidP="00D124F8">
      <w:pPr>
        <w:pStyle w:val="Heading3"/>
        <w:keepNext w:val="0"/>
        <w:keepLines w:val="0"/>
        <w:spacing w:before="280"/>
        <w:ind w:left="1843" w:hanging="1843"/>
        <w:rPr>
          <w:rFonts w:ascii="Times New Roman" w:eastAsia="Times New Roman" w:hAnsi="Times New Roman" w:cs="Times New Roman"/>
          <w:b/>
          <w:color w:val="000000"/>
        </w:rPr>
      </w:pPr>
      <w:bookmarkStart w:id="18" w:name="_r92h1gsy6gyy" w:colFirst="0" w:colLast="0"/>
      <w:bookmarkEnd w:id="18"/>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sidR="00D124F8" w:rsidRPr="00826FD8">
        <w:rPr>
          <w:rStyle w:val="Hyperlink"/>
          <w:noProof/>
          <w:color w:val="000000"/>
        </w:rPr>
        <w:drawing>
          <wp:inline distT="0" distB="0" distL="0" distR="0" wp14:anchorId="2E4AFF1B" wp14:editId="0E297552">
            <wp:extent cx="2438400" cy="3794728"/>
            <wp:effectExtent l="0" t="0" r="0" b="0"/>
            <wp:docPr id="54734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49661" name=""/>
                    <pic:cNvPicPr/>
                  </pic:nvPicPr>
                  <pic:blipFill>
                    <a:blip r:embed="rId12"/>
                    <a:stretch>
                      <a:fillRect/>
                    </a:stretch>
                  </pic:blipFill>
                  <pic:spPr>
                    <a:xfrm>
                      <a:off x="0" y="0"/>
                      <a:ext cx="2445701" cy="3806090"/>
                    </a:xfrm>
                    <a:prstGeom prst="rect">
                      <a:avLst/>
                    </a:prstGeom>
                  </pic:spPr>
                </pic:pic>
              </a:graphicData>
            </a:graphic>
          </wp:inline>
        </w:drawing>
      </w:r>
    </w:p>
    <w:p w14:paraId="68A859E0" w14:textId="77777777" w:rsidR="00A905A0" w:rsidRDefault="00000000">
      <w:pPr>
        <w:pStyle w:val="Heading3"/>
        <w:keepNext w:val="0"/>
        <w:keepLines w:val="0"/>
        <w:spacing w:before="280"/>
        <w:rPr>
          <w:rFonts w:ascii="Times New Roman" w:eastAsia="Times New Roman" w:hAnsi="Times New Roman" w:cs="Times New Roman"/>
          <w:b/>
          <w:color w:val="000000"/>
        </w:rPr>
      </w:pPr>
      <w:bookmarkStart w:id="19" w:name="_qwnnbtpiersm" w:colFirst="0" w:colLast="0"/>
      <w:bookmarkEnd w:id="19"/>
      <w:r>
        <w:rPr>
          <w:rFonts w:ascii="Times New Roman" w:eastAsia="Times New Roman" w:hAnsi="Times New Roman" w:cs="Times New Roman"/>
          <w:b/>
          <w:color w:val="000000"/>
        </w:rPr>
        <w:t>c. Mô tả các bước</w:t>
      </w:r>
    </w:p>
    <w:p w14:paraId="1D8CD5CC" w14:textId="77777777" w:rsidR="00A905A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y trình thêm thông tin sản phẩm mới:</w:t>
      </w:r>
    </w:p>
    <w:p w14:paraId="3EF2AA68" w14:textId="77777777" w:rsidR="00A905A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Khi có sản phẩm mới được nhập về.</w:t>
      </w:r>
    </w:p>
    <w:p w14:paraId="7E803391" w14:textId="77777777" w:rsidR="00A905A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sẽ kiểm tra thông tin và nhập thông tin sản phẩm vào phần mềm.</w:t>
      </w:r>
    </w:p>
    <w:p w14:paraId="17472F13" w14:textId="77777777" w:rsidR="00A905A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ưu lại vào hệ thống.</w:t>
      </w:r>
    </w:p>
    <w:p w14:paraId="20E5A6E0" w14:textId="77777777" w:rsidR="00A905A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xóa thông tin sản phẩm ngừng kinh doanh:</w:t>
      </w:r>
    </w:p>
    <w:p w14:paraId="253F90FB" w14:textId="77777777" w:rsidR="00A905A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Khi ngừng kinh doanh 1 mặt hàng.</w:t>
      </w:r>
    </w:p>
    <w:p w14:paraId="12A9AA1A" w14:textId="77777777" w:rsidR="00A905A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tìm kiếm và loại bỏ thông tin mặt hàng đó.</w:t>
      </w:r>
    </w:p>
    <w:p w14:paraId="11EF74C6" w14:textId="77777777" w:rsidR="00A905A0" w:rsidRDefault="00A905A0">
      <w:pPr>
        <w:spacing w:line="312" w:lineRule="auto"/>
        <w:jc w:val="both"/>
        <w:rPr>
          <w:rFonts w:ascii="Times New Roman" w:eastAsia="Times New Roman" w:hAnsi="Times New Roman" w:cs="Times New Roman"/>
          <w:b/>
          <w:sz w:val="28"/>
          <w:szCs w:val="28"/>
        </w:rPr>
      </w:pPr>
    </w:p>
    <w:p w14:paraId="2A5F94CA"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2. Quản lý tài khoản</w:t>
      </w:r>
    </w:p>
    <w:p w14:paraId="2FDBE073" w14:textId="77777777" w:rsidR="00A905A0" w:rsidRDefault="00000000">
      <w:pPr>
        <w:numPr>
          <w:ilvl w:val="0"/>
          <w:numId w:val="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ối với tài khoản nhân viên</w:t>
      </w:r>
    </w:p>
    <w:p w14:paraId="213E782B" w14:textId="77777777" w:rsidR="00A905A0" w:rsidRDefault="00000000">
      <w:pPr>
        <w:numPr>
          <w:ilvl w:val="0"/>
          <w:numId w:val="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ự kiện kích hoạt</w:t>
      </w:r>
    </w:p>
    <w:p w14:paraId="7494BBAC" w14:textId="77777777" w:rsidR="00A905A0"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Nhân viên mới hoặc nhân viên nghỉ làm, cần thêm hoặc xóa các tài khoản của các nhân viên đó</w:t>
      </w:r>
    </w:p>
    <w:p w14:paraId="08F09C37" w14:textId="77777777" w:rsidR="00A905A0" w:rsidRDefault="00000000">
      <w:pPr>
        <w:numPr>
          <w:ilvl w:val="0"/>
          <w:numId w:val="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hình quy trình nghiệp vụ</w:t>
      </w:r>
    </w:p>
    <w:p w14:paraId="11A59EA9" w14:textId="77777777" w:rsidR="00A905A0" w:rsidRDefault="00A905A0">
      <w:pPr>
        <w:ind w:left="720"/>
        <w:rPr>
          <w:rFonts w:ascii="Times New Roman" w:eastAsia="Times New Roman" w:hAnsi="Times New Roman" w:cs="Times New Roman"/>
          <w:b/>
          <w:sz w:val="28"/>
          <w:szCs w:val="28"/>
        </w:rPr>
      </w:pPr>
    </w:p>
    <w:p w14:paraId="19C4611C" w14:textId="77777777" w:rsidR="00A905A0" w:rsidRDefault="00A905A0">
      <w:pPr>
        <w:ind w:left="720"/>
        <w:rPr>
          <w:rFonts w:ascii="Times New Roman" w:eastAsia="Times New Roman" w:hAnsi="Times New Roman" w:cs="Times New Roman"/>
          <w:b/>
          <w:sz w:val="28"/>
          <w:szCs w:val="28"/>
        </w:rPr>
      </w:pPr>
    </w:p>
    <w:p w14:paraId="1DCE2CFD" w14:textId="77777777" w:rsidR="00A905A0" w:rsidRDefault="00000000">
      <w:pPr>
        <w:numPr>
          <w:ilvl w:val="0"/>
          <w:numId w:val="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các bước</w:t>
      </w:r>
    </w:p>
    <w:p w14:paraId="09A0BA22"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y trình thêm tài khoản mới:</w:t>
      </w:r>
    </w:p>
    <w:p w14:paraId="7611641E"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hân viên mới được nhận vào.</w:t>
      </w:r>
    </w:p>
    <w:p w14:paraId="143AD4D4"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Quản trị viên nhập thông tin và phân quyền cho tài khoản của nhân viên</w:t>
      </w:r>
    </w:p>
    <w:p w14:paraId="30037B4B" w14:textId="77777777" w:rsidR="00A905A0" w:rsidRDefault="00000000">
      <w:pPr>
        <w:spacing w:line="312"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ân viên kiểm tra thông tin nếu đúng thì lưu thông tin vào hệ thống, nếu sai thì nhập lại thông tin</w:t>
      </w:r>
    </w:p>
    <w:p w14:paraId="109DC185" w14:textId="77777777" w:rsidR="00A905A0" w:rsidRDefault="00000000">
      <w:pPr>
        <w:spacing w:line="312"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ấp tài khoản cho nhân viên.</w:t>
      </w:r>
    </w:p>
    <w:p w14:paraId="0F15B38E" w14:textId="77777777" w:rsidR="00A905A0" w:rsidRDefault="00000000">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y trình xóa tài khoản:</w:t>
      </w:r>
    </w:p>
    <w:p w14:paraId="4E9616D1" w14:textId="77777777" w:rsidR="00A905A0" w:rsidRDefault="00000000">
      <w:pPr>
        <w:spacing w:line="312"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ân viên nộp đơn xin nghỉ việc và được bộ phận nhân sự xác nhận.</w:t>
      </w:r>
    </w:p>
    <w:p w14:paraId="6EF62DA9" w14:textId="77777777" w:rsidR="00A905A0" w:rsidRDefault="00000000">
      <w:pPr>
        <w:spacing w:line="312"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n trị viên tìm kiếm tài khoản trên hệ thống.</w:t>
      </w:r>
    </w:p>
    <w:p w14:paraId="75428F26" w14:textId="77777777" w:rsidR="00A905A0" w:rsidRDefault="00000000">
      <w:pPr>
        <w:spacing w:line="312"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hoặc vô hiệu hóa tài khoản của nhân viên đó</w:t>
      </w:r>
    </w:p>
    <w:p w14:paraId="157A8E3B" w14:textId="77777777" w:rsidR="00A905A0" w:rsidRDefault="00A905A0">
      <w:pPr>
        <w:rPr>
          <w:rFonts w:ascii="Times New Roman" w:eastAsia="Times New Roman" w:hAnsi="Times New Roman" w:cs="Times New Roman"/>
          <w:b/>
          <w:sz w:val="28"/>
          <w:szCs w:val="28"/>
        </w:rPr>
      </w:pPr>
    </w:p>
    <w:p w14:paraId="19AF36CB" w14:textId="77777777" w:rsidR="00A905A0" w:rsidRDefault="00000000">
      <w:pPr>
        <w:numPr>
          <w:ilvl w:val="0"/>
          <w:numId w:val="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ối với tài khoản khách hàng</w:t>
      </w:r>
    </w:p>
    <w:p w14:paraId="71D5B68D" w14:textId="77777777" w:rsidR="00A905A0" w:rsidRDefault="00000000">
      <w:pPr>
        <w:numPr>
          <w:ilvl w:val="0"/>
          <w:numId w:val="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ự kiện kích hoạt</w:t>
      </w:r>
    </w:p>
    <w:p w14:paraId="2EC930E4" w14:textId="77777777" w:rsidR="00A905A0" w:rsidRDefault="00000000">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mới đăng ký hoặc muốn bỏ tài khoản</w:t>
      </w:r>
    </w:p>
    <w:p w14:paraId="7765636E" w14:textId="77777777" w:rsidR="00A905A0" w:rsidRDefault="00000000">
      <w:pPr>
        <w:numPr>
          <w:ilvl w:val="0"/>
          <w:numId w:val="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hình quy trình nghiệp vụ</w:t>
      </w:r>
    </w:p>
    <w:p w14:paraId="07A4738B" w14:textId="05EF694B" w:rsidR="00A905A0" w:rsidRDefault="00D124F8">
      <w:pPr>
        <w:ind w:left="720"/>
        <w:rPr>
          <w:rFonts w:ascii="Times New Roman" w:eastAsia="Times New Roman" w:hAnsi="Times New Roman" w:cs="Times New Roman"/>
          <w:b/>
          <w:sz w:val="28"/>
          <w:szCs w:val="28"/>
        </w:rPr>
      </w:pPr>
      <w:r w:rsidRPr="00826FD8">
        <w:rPr>
          <w:rFonts w:ascii="Times New Roman" w:hAnsi="Times New Roman" w:cs="Times New Roman"/>
          <w:noProof/>
        </w:rPr>
        <w:lastRenderedPageBreak/>
        <w:drawing>
          <wp:inline distT="0" distB="0" distL="0" distR="0" wp14:anchorId="4CA70FCD" wp14:editId="40161619">
            <wp:extent cx="4138019" cy="5182049"/>
            <wp:effectExtent l="0" t="0" r="0" b="0"/>
            <wp:docPr id="6148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0136" name=""/>
                    <pic:cNvPicPr/>
                  </pic:nvPicPr>
                  <pic:blipFill>
                    <a:blip r:embed="rId13"/>
                    <a:stretch>
                      <a:fillRect/>
                    </a:stretch>
                  </pic:blipFill>
                  <pic:spPr>
                    <a:xfrm>
                      <a:off x="0" y="0"/>
                      <a:ext cx="4138019" cy="5182049"/>
                    </a:xfrm>
                    <a:prstGeom prst="rect">
                      <a:avLst/>
                    </a:prstGeom>
                  </pic:spPr>
                </pic:pic>
              </a:graphicData>
            </a:graphic>
          </wp:inline>
        </w:drawing>
      </w:r>
    </w:p>
    <w:p w14:paraId="4AF14348" w14:textId="77777777" w:rsidR="00A905A0" w:rsidRDefault="00000000">
      <w:pPr>
        <w:numPr>
          <w:ilvl w:val="0"/>
          <w:numId w:val="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các bước</w:t>
      </w:r>
    </w:p>
    <w:p w14:paraId="24AF0C4E" w14:textId="77777777" w:rsidR="00A905A0" w:rsidRDefault="00000000">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đăng ký tài khoản mới:</w:t>
      </w:r>
    </w:p>
    <w:p w14:paraId="6A77DC6F" w14:textId="77777777" w:rsidR="00A905A0"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ó nhu cầu đăng ký tài khoản để sử dụng các ưu đãi của shop</w:t>
      </w:r>
    </w:p>
    <w:p w14:paraId="13506ED6" w14:textId="77777777" w:rsidR="00A905A0"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ung cấp các thông tin cá nhân và gửi lên hệ thống</w:t>
      </w:r>
    </w:p>
    <w:p w14:paraId="0FB8B96C" w14:textId="77777777" w:rsidR="00A905A0"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đăng ký, khách hàng có thể dùng tài khoản đó đăng nhập để tiếp tục mua sắm</w:t>
      </w:r>
    </w:p>
    <w:p w14:paraId="3CAE281F" w14:textId="77777777" w:rsidR="00A905A0" w:rsidRDefault="00000000">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cập nhật thông tin tài khoản:</w:t>
      </w:r>
    </w:p>
    <w:p w14:paraId="0045F679" w14:textId="77777777" w:rsidR="00A905A0" w:rsidRDefault="00000000">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sử dụng, khách hàng muốn cập nhật thông tin so với lúc trước.</w:t>
      </w:r>
    </w:p>
    <w:p w14:paraId="170D1ED5" w14:textId="77777777" w:rsidR="00A905A0" w:rsidRDefault="00000000">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thay đổi thông tin và gửi lại về hệ thống</w:t>
      </w:r>
    </w:p>
    <w:p w14:paraId="6D647E8F" w14:textId="77777777" w:rsidR="00A905A0" w:rsidRDefault="00000000">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xóa hoặc vô hiệu hóa tài khoản</w:t>
      </w:r>
    </w:p>
    <w:p w14:paraId="43583076" w14:textId="77777777" w:rsidR="00A905A0" w:rsidRDefault="00000000">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Khi không còn nhu cầu sử dụng tài khoản, khách hàng có thể chọn xóa hoặc vô hiệu hóa tài khoản này.</w:t>
      </w:r>
    </w:p>
    <w:p w14:paraId="2947FC4E" w14:textId="77777777" w:rsidR="00A905A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3. Quản lý đơn hàng</w:t>
      </w:r>
    </w:p>
    <w:p w14:paraId="49A70338" w14:textId="77777777" w:rsidR="00A905A0" w:rsidRDefault="00000000">
      <w:pPr>
        <w:pStyle w:val="Heading3"/>
        <w:keepNext w:val="0"/>
        <w:keepLines w:val="0"/>
        <w:spacing w:before="280"/>
        <w:rPr>
          <w:rFonts w:ascii="Times New Roman" w:eastAsia="Times New Roman" w:hAnsi="Times New Roman" w:cs="Times New Roman"/>
          <w:b/>
          <w:color w:val="000000"/>
        </w:rPr>
      </w:pPr>
      <w:bookmarkStart w:id="20" w:name="_xyedlvqbpupl" w:colFirst="0" w:colLast="0"/>
      <w:bookmarkEnd w:id="20"/>
      <w:r>
        <w:rPr>
          <w:rFonts w:ascii="Times New Roman" w:eastAsia="Times New Roman" w:hAnsi="Times New Roman" w:cs="Times New Roman"/>
          <w:b/>
          <w:color w:val="000000"/>
        </w:rPr>
        <w:lastRenderedPageBreak/>
        <w:t>a. Sự kiện kích hoạt</w:t>
      </w:r>
    </w:p>
    <w:p w14:paraId="27334EBE" w14:textId="77777777" w:rsidR="00A905A0" w:rsidRDefault="00000000">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Khi khách hàng đặt hàng thành công, thông tin đơn hàng sẽ được gửi về hệ thống để nhân viên xác nhận</w:t>
      </w:r>
    </w:p>
    <w:p w14:paraId="766088DD" w14:textId="77777777" w:rsidR="00A905A0" w:rsidRDefault="00000000">
      <w:pPr>
        <w:pStyle w:val="Heading3"/>
        <w:keepNext w:val="0"/>
        <w:keepLines w:val="0"/>
        <w:spacing w:before="280"/>
        <w:rPr>
          <w:rFonts w:ascii="Times New Roman" w:eastAsia="Times New Roman" w:hAnsi="Times New Roman" w:cs="Times New Roman"/>
          <w:b/>
          <w:color w:val="000000"/>
        </w:rPr>
      </w:pPr>
      <w:bookmarkStart w:id="21" w:name="_vjzeo51dfdb" w:colFirst="0" w:colLast="0"/>
      <w:bookmarkEnd w:id="21"/>
      <w:r>
        <w:rPr>
          <w:rFonts w:ascii="Times New Roman" w:eastAsia="Times New Roman" w:hAnsi="Times New Roman" w:cs="Times New Roman"/>
          <w:b/>
          <w:color w:val="000000"/>
        </w:rPr>
        <w:t xml:space="preserve">b. Mô hình quy trình nghiệp vụ    </w:t>
      </w:r>
    </w:p>
    <w:p w14:paraId="02B02C92" w14:textId="3BAA9F80" w:rsidR="00D124F8" w:rsidRPr="00D124F8" w:rsidRDefault="00D124F8" w:rsidP="00D124F8">
      <w:pPr>
        <w:ind w:left="1701" w:firstLine="426"/>
      </w:pPr>
      <w:r w:rsidRPr="00826FD8">
        <w:rPr>
          <w:noProof/>
        </w:rPr>
        <w:drawing>
          <wp:inline distT="0" distB="0" distL="0" distR="0" wp14:anchorId="1BB5CFC4" wp14:editId="28F049A7">
            <wp:extent cx="1813717" cy="4991533"/>
            <wp:effectExtent l="0" t="0" r="0" b="0"/>
            <wp:docPr id="33546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3612" name=""/>
                    <pic:cNvPicPr/>
                  </pic:nvPicPr>
                  <pic:blipFill>
                    <a:blip r:embed="rId14"/>
                    <a:stretch>
                      <a:fillRect/>
                    </a:stretch>
                  </pic:blipFill>
                  <pic:spPr>
                    <a:xfrm>
                      <a:off x="0" y="0"/>
                      <a:ext cx="1813717" cy="4991533"/>
                    </a:xfrm>
                    <a:prstGeom prst="rect">
                      <a:avLst/>
                    </a:prstGeom>
                  </pic:spPr>
                </pic:pic>
              </a:graphicData>
            </a:graphic>
          </wp:inline>
        </w:drawing>
      </w:r>
    </w:p>
    <w:p w14:paraId="706F8F2D" w14:textId="77777777" w:rsidR="00A905A0" w:rsidRDefault="00000000">
      <w:pPr>
        <w:pStyle w:val="Heading3"/>
        <w:keepNext w:val="0"/>
        <w:keepLines w:val="0"/>
        <w:spacing w:before="280"/>
        <w:rPr>
          <w:rFonts w:ascii="Times New Roman" w:eastAsia="Times New Roman" w:hAnsi="Times New Roman" w:cs="Times New Roman"/>
          <w:b/>
          <w:color w:val="000000"/>
        </w:rPr>
      </w:pPr>
      <w:bookmarkStart w:id="22" w:name="_b9bvag1hx3qi" w:colFirst="0" w:colLast="0"/>
      <w:bookmarkEnd w:id="22"/>
      <w:r>
        <w:rPr>
          <w:rFonts w:ascii="Times New Roman" w:eastAsia="Times New Roman" w:hAnsi="Times New Roman" w:cs="Times New Roman"/>
          <w:b/>
          <w:color w:val="000000"/>
        </w:rPr>
        <w:t>c. Mô tả các bước</w:t>
      </w:r>
    </w:p>
    <w:p w14:paraId="02D4AC29" w14:textId="77777777" w:rsidR="00A905A0" w:rsidRDefault="00000000">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ểm tra các đơn hàng để xác nhận hoặc hủy yêu cầu đặt hàng, sau khi được xác nhận, khi có hàng thì bàn giao cho đơn vị vận chuyển để giao tới cho khách hàng.</w:t>
      </w:r>
    </w:p>
    <w:p w14:paraId="33DD4948" w14:textId="77777777" w:rsidR="00A905A0" w:rsidRDefault="00000000">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ách hàng nhận hàng thành công thì chuyển trạng thái đã hoàn thành đơn hàng</w:t>
      </w:r>
    </w:p>
    <w:p w14:paraId="4B512553" w14:textId="77777777" w:rsidR="00A905A0" w:rsidRDefault="00000000">
      <w:pPr>
        <w:pStyle w:val="Heading1"/>
        <w:keepNext w:val="0"/>
        <w:keepLines w:val="0"/>
        <w:spacing w:before="480"/>
        <w:rPr>
          <w:rFonts w:ascii="Times New Roman" w:eastAsia="Times New Roman" w:hAnsi="Times New Roman" w:cs="Times New Roman"/>
          <w:b/>
          <w:sz w:val="28"/>
          <w:szCs w:val="28"/>
        </w:rPr>
      </w:pPr>
      <w:bookmarkStart w:id="23" w:name="_jb5ri35cpl1s" w:colFirst="0" w:colLast="0"/>
      <w:bookmarkEnd w:id="23"/>
      <w:r>
        <w:rPr>
          <w:rFonts w:ascii="Times New Roman" w:eastAsia="Times New Roman" w:hAnsi="Times New Roman" w:cs="Times New Roman"/>
          <w:b/>
          <w:sz w:val="28"/>
          <w:szCs w:val="28"/>
        </w:rPr>
        <w:t xml:space="preserve">4. YÊU CẦU CHỨC NĂNG CỦA PHẦN MỀM   </w:t>
      </w:r>
    </w:p>
    <w:p w14:paraId="0311CDA7" w14:textId="77777777" w:rsidR="00A905A0" w:rsidRDefault="00A905A0">
      <w:pPr>
        <w:rPr>
          <w:rFonts w:ascii="Times New Roman" w:eastAsia="Times New Roman" w:hAnsi="Times New Roman" w:cs="Times New Roman"/>
        </w:rPr>
      </w:pPr>
    </w:p>
    <w:tbl>
      <w:tblPr>
        <w:tblStyle w:val="a3"/>
        <w:tblW w:w="8055" w:type="dxa"/>
        <w:tblBorders>
          <w:top w:val="nil"/>
          <w:left w:val="nil"/>
          <w:bottom w:val="nil"/>
          <w:right w:val="nil"/>
          <w:insideH w:val="nil"/>
          <w:insideV w:val="nil"/>
        </w:tblBorders>
        <w:tblLayout w:type="fixed"/>
        <w:tblLook w:val="0600" w:firstRow="0" w:lastRow="0" w:firstColumn="0" w:lastColumn="0" w:noHBand="1" w:noVBand="1"/>
      </w:tblPr>
      <w:tblGrid>
        <w:gridCol w:w="1860"/>
        <w:gridCol w:w="6195"/>
      </w:tblGrid>
      <w:tr w:rsidR="00A905A0" w14:paraId="7C306C0D" w14:textId="77777777">
        <w:trPr>
          <w:trHeight w:val="375"/>
        </w:trPr>
        <w:tc>
          <w:tcPr>
            <w:tcW w:w="186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5D0B33BE"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ã yêu cầu</w:t>
            </w:r>
          </w:p>
        </w:tc>
        <w:tc>
          <w:tcPr>
            <w:tcW w:w="619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11CCE316"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1A289FA2" w14:textId="77777777">
        <w:trPr>
          <w:trHeight w:val="375"/>
        </w:trPr>
        <w:tc>
          <w:tcPr>
            <w:tcW w:w="1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AE1D3D"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C 1.1</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7AA4AA5D"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xem sản phẩm</w:t>
            </w:r>
          </w:p>
        </w:tc>
      </w:tr>
      <w:tr w:rsidR="00A905A0" w14:paraId="68116FA5" w14:textId="77777777">
        <w:trPr>
          <w:trHeight w:val="375"/>
        </w:trPr>
        <w:tc>
          <w:tcPr>
            <w:tcW w:w="1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80C86B"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C 1.2</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1E957E0D"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và lọc sản phẩm</w:t>
            </w:r>
          </w:p>
        </w:tc>
      </w:tr>
      <w:tr w:rsidR="00A905A0" w14:paraId="24CB9A00" w14:textId="77777777">
        <w:trPr>
          <w:trHeight w:val="375"/>
        </w:trPr>
        <w:tc>
          <w:tcPr>
            <w:tcW w:w="1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F4EC3F"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C 1.3</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72182EE2"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vào giỏ hàng</w:t>
            </w:r>
          </w:p>
        </w:tc>
      </w:tr>
      <w:tr w:rsidR="00A905A0" w14:paraId="673C4A6C" w14:textId="77777777">
        <w:trPr>
          <w:trHeight w:val="375"/>
        </w:trPr>
        <w:tc>
          <w:tcPr>
            <w:tcW w:w="1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DFBC41"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C 1.4</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6F45E3AD"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ỏ hàng</w:t>
            </w:r>
          </w:p>
        </w:tc>
      </w:tr>
      <w:tr w:rsidR="00A905A0" w14:paraId="218F9C67" w14:textId="77777777">
        <w:trPr>
          <w:trHeight w:val="375"/>
        </w:trPr>
        <w:tc>
          <w:tcPr>
            <w:tcW w:w="1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0004B4"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C 1.5</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0EC11D59"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 và thanh toán</w:t>
            </w:r>
          </w:p>
        </w:tc>
      </w:tr>
      <w:tr w:rsidR="00A905A0" w14:paraId="0371EB9A" w14:textId="77777777">
        <w:trPr>
          <w:trHeight w:val="375"/>
        </w:trPr>
        <w:tc>
          <w:tcPr>
            <w:tcW w:w="1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6FD052"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C 2.1</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65979667"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ửa, xóa thông tin sản phẩm</w:t>
            </w:r>
          </w:p>
        </w:tc>
      </w:tr>
      <w:tr w:rsidR="00A905A0" w14:paraId="5E0BA23B" w14:textId="77777777">
        <w:trPr>
          <w:trHeight w:val="375"/>
        </w:trPr>
        <w:tc>
          <w:tcPr>
            <w:tcW w:w="1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6821ED"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C 2.2</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69EA56AA"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trạng thái thông tin đơn hàng</w:t>
            </w:r>
          </w:p>
        </w:tc>
      </w:tr>
      <w:tr w:rsidR="00A905A0" w14:paraId="3F6F28AE" w14:textId="77777777">
        <w:trPr>
          <w:trHeight w:val="375"/>
        </w:trPr>
        <w:tc>
          <w:tcPr>
            <w:tcW w:w="1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5B8F8A"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C 2.3</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769EA6BA" w14:textId="77777777" w:rsidR="00A905A0" w:rsidRDefault="00000000">
            <w:pPr>
              <w:spacing w:before="240" w:after="240"/>
              <w:ind w:left="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w:t>
            </w:r>
          </w:p>
        </w:tc>
      </w:tr>
    </w:tbl>
    <w:p w14:paraId="26785F79" w14:textId="77777777" w:rsidR="00A905A0" w:rsidRDefault="00000000">
      <w:pPr>
        <w:pStyle w:val="Heading1"/>
        <w:keepNext w:val="0"/>
        <w:keepLines w:val="0"/>
        <w:spacing w:before="480"/>
        <w:rPr>
          <w:rFonts w:ascii="Times New Roman" w:eastAsia="Times New Roman" w:hAnsi="Times New Roman" w:cs="Times New Roman"/>
          <w:b/>
          <w:color w:val="FF0000"/>
          <w:sz w:val="28"/>
          <w:szCs w:val="28"/>
        </w:rPr>
      </w:pPr>
      <w:bookmarkStart w:id="24" w:name="_wpwj61m7nr3l" w:colFirst="0" w:colLast="0"/>
      <w:bookmarkEnd w:id="24"/>
      <w:r>
        <w:rPr>
          <w:rFonts w:ascii="Times New Roman" w:eastAsia="Times New Roman" w:hAnsi="Times New Roman" w:cs="Times New Roman"/>
          <w:b/>
          <w:sz w:val="28"/>
          <w:szCs w:val="28"/>
        </w:rPr>
        <w:t xml:space="preserve">5. CÁC YÊU CẦU KHÁC  </w:t>
      </w:r>
    </w:p>
    <w:p w14:paraId="72F36AA3" w14:textId="77777777" w:rsidR="00A905A0" w:rsidRDefault="00000000">
      <w:pPr>
        <w:pStyle w:val="Heading1"/>
        <w:keepNext w:val="0"/>
        <w:keepLines w:val="0"/>
        <w:spacing w:before="480"/>
        <w:rPr>
          <w:rFonts w:ascii="Times New Roman" w:eastAsia="Times New Roman" w:hAnsi="Times New Roman" w:cs="Times New Roman"/>
          <w:b/>
          <w:sz w:val="28"/>
          <w:szCs w:val="28"/>
        </w:rPr>
      </w:pPr>
      <w:bookmarkStart w:id="25" w:name="_h2fafvwf1xzx" w:colFirst="0" w:colLast="0"/>
      <w:bookmarkEnd w:id="25"/>
      <w:r>
        <w:rPr>
          <w:rFonts w:ascii="Times New Roman" w:eastAsia="Times New Roman" w:hAnsi="Times New Roman" w:cs="Times New Roman"/>
          <w:b/>
          <w:sz w:val="28"/>
          <w:szCs w:val="28"/>
        </w:rPr>
        <w:t>5.1. Yêu cầu tính dễ sử dụng</w:t>
      </w:r>
    </w:p>
    <w:tbl>
      <w:tblPr>
        <w:tblStyle w:val="a4"/>
        <w:tblW w:w="8055" w:type="dxa"/>
        <w:tblBorders>
          <w:top w:val="nil"/>
          <w:left w:val="nil"/>
          <w:bottom w:val="nil"/>
          <w:right w:val="nil"/>
          <w:insideH w:val="nil"/>
          <w:insideV w:val="nil"/>
        </w:tblBorders>
        <w:tblLayout w:type="fixed"/>
        <w:tblLook w:val="0600" w:firstRow="0" w:lastRow="0" w:firstColumn="0" w:lastColumn="0" w:noHBand="1" w:noVBand="1"/>
      </w:tblPr>
      <w:tblGrid>
        <w:gridCol w:w="1560"/>
        <w:gridCol w:w="6495"/>
      </w:tblGrid>
      <w:tr w:rsidR="00A905A0" w14:paraId="6AF4AEFC" w14:textId="77777777">
        <w:trPr>
          <w:trHeight w:val="375"/>
        </w:trPr>
        <w:tc>
          <w:tcPr>
            <w:tcW w:w="156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F4EEC91"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49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11D67289"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61BB6830" w14:textId="77777777">
        <w:trPr>
          <w:trHeight w:val="735"/>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E9E2BF"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1</w:t>
            </w:r>
          </w:p>
        </w:tc>
        <w:tc>
          <w:tcPr>
            <w:tcW w:w="6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AC941F"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ôn ngữ giao diện dễ hiểu</w:t>
            </w:r>
          </w:p>
        </w:tc>
      </w:tr>
      <w:tr w:rsidR="00A905A0" w14:paraId="4ECBC368"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98EE40"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2</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1EF8EDE9"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biểu tượng phải mang ý nghĩa nhất quán</w:t>
            </w:r>
          </w:p>
        </w:tc>
      </w:tr>
      <w:tr w:rsidR="00A905A0" w14:paraId="06A8688A"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145CB9"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3</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7A360D47"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sử dụng các phím tắt nhanh</w:t>
            </w:r>
          </w:p>
        </w:tc>
      </w:tr>
      <w:tr w:rsidR="00A905A0" w14:paraId="0479EDB4"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BF2079"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4</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104D6720"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hệ thống thông báo</w:t>
            </w:r>
          </w:p>
        </w:tc>
      </w:tr>
      <w:tr w:rsidR="00A905A0" w14:paraId="753027D6"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A0B2E9"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5</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33FC680A"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chức năng phù hợp với thói quen của người sử dụng</w:t>
            </w:r>
          </w:p>
        </w:tc>
      </w:tr>
      <w:tr w:rsidR="00A905A0" w14:paraId="1558EC12"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7545A3"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6</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54FD52A8"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biểu tượng, giao diện gần với môi trường làm việc</w:t>
            </w:r>
          </w:p>
        </w:tc>
      </w:tr>
      <w:tr w:rsidR="00A905A0" w14:paraId="6D1A418F"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653DBE"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7</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39FE5546"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 trực tiếp trên các biểu tượng để thể hiện 1 chức năng</w:t>
            </w:r>
          </w:p>
        </w:tc>
      </w:tr>
      <w:tr w:rsidR="00A905A0" w14:paraId="2981D5D5"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51F0B4"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8</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198BF6A5"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cần nhập dữ liệu, phải tạo form để người dùng nhập dữ liệu</w:t>
            </w:r>
          </w:p>
        </w:tc>
      </w:tr>
    </w:tbl>
    <w:p w14:paraId="74F52790"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26" w:name="_djsb1x6vtnoa" w:colFirst="0" w:colLast="0"/>
      <w:bookmarkEnd w:id="26"/>
      <w:r>
        <w:rPr>
          <w:rFonts w:ascii="Times New Roman" w:eastAsia="Times New Roman" w:hAnsi="Times New Roman" w:cs="Times New Roman"/>
          <w:b/>
          <w:sz w:val="28"/>
          <w:szCs w:val="28"/>
        </w:rPr>
        <w:lastRenderedPageBreak/>
        <w:t>5.2. Yêu cầu về tính ổn định</w:t>
      </w:r>
    </w:p>
    <w:tbl>
      <w:tblPr>
        <w:tblStyle w:val="a5"/>
        <w:tblW w:w="8055" w:type="dxa"/>
        <w:tblBorders>
          <w:top w:val="nil"/>
          <w:left w:val="nil"/>
          <w:bottom w:val="nil"/>
          <w:right w:val="nil"/>
          <w:insideH w:val="nil"/>
          <w:insideV w:val="nil"/>
        </w:tblBorders>
        <w:tblLayout w:type="fixed"/>
        <w:tblLook w:val="0600" w:firstRow="0" w:lastRow="0" w:firstColumn="0" w:lastColumn="0" w:noHBand="1" w:noVBand="1"/>
      </w:tblPr>
      <w:tblGrid>
        <w:gridCol w:w="1560"/>
        <w:gridCol w:w="6495"/>
      </w:tblGrid>
      <w:tr w:rsidR="00A905A0" w14:paraId="00585E6C" w14:textId="77777777">
        <w:trPr>
          <w:trHeight w:val="375"/>
        </w:trPr>
        <w:tc>
          <w:tcPr>
            <w:tcW w:w="156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BFBC1AF"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49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044258E1"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6CAB2515" w14:textId="77777777">
        <w:trPr>
          <w:trHeight w:val="375"/>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2B0EEE"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2.1</w:t>
            </w:r>
          </w:p>
        </w:tc>
        <w:tc>
          <w:tcPr>
            <w:tcW w:w="6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E8950E"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ạt động 24/24</w:t>
            </w:r>
          </w:p>
        </w:tc>
      </w:tr>
      <w:tr w:rsidR="00A905A0" w14:paraId="18B3659C" w14:textId="77777777">
        <w:trPr>
          <w:trHeight w:val="73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BA7F27"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2.2</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19ACE3FF"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được phục hồi trong vòng 24h khi xảy ra sự cố</w:t>
            </w:r>
          </w:p>
        </w:tc>
      </w:tr>
      <w:tr w:rsidR="00A905A0" w14:paraId="22569556"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4DDF73"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2.3</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07820716" w14:textId="77777777" w:rsidR="00A905A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truyền ổn định</w:t>
            </w:r>
          </w:p>
        </w:tc>
      </w:tr>
    </w:tbl>
    <w:p w14:paraId="6EABBC83"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27" w:name="_gn7zoovv2ayp" w:colFirst="0" w:colLast="0"/>
      <w:bookmarkEnd w:id="27"/>
      <w:r>
        <w:rPr>
          <w:rFonts w:ascii="Times New Roman" w:eastAsia="Times New Roman" w:hAnsi="Times New Roman" w:cs="Times New Roman"/>
          <w:b/>
          <w:sz w:val="28"/>
          <w:szCs w:val="28"/>
        </w:rPr>
        <w:t>5.3. Yêu cầu về hiệu năng</w:t>
      </w:r>
    </w:p>
    <w:tbl>
      <w:tblPr>
        <w:tblStyle w:val="a6"/>
        <w:tblW w:w="8055" w:type="dxa"/>
        <w:tblBorders>
          <w:top w:val="nil"/>
          <w:left w:val="nil"/>
          <w:bottom w:val="nil"/>
          <w:right w:val="nil"/>
          <w:insideH w:val="nil"/>
          <w:insideV w:val="nil"/>
        </w:tblBorders>
        <w:tblLayout w:type="fixed"/>
        <w:tblLook w:val="0600" w:firstRow="0" w:lastRow="0" w:firstColumn="0" w:lastColumn="0" w:noHBand="1" w:noVBand="1"/>
      </w:tblPr>
      <w:tblGrid>
        <w:gridCol w:w="1560"/>
        <w:gridCol w:w="6495"/>
      </w:tblGrid>
      <w:tr w:rsidR="00A905A0" w14:paraId="06D15EEB" w14:textId="77777777">
        <w:trPr>
          <w:trHeight w:val="375"/>
        </w:trPr>
        <w:tc>
          <w:tcPr>
            <w:tcW w:w="156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D6BD73D"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49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3D2D1D7F"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64E731D6"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32FF51"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3.1</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247984C5"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 tối đa 1000 giao dịch đồng thời</w:t>
            </w:r>
          </w:p>
        </w:tc>
      </w:tr>
      <w:tr w:rsidR="00A905A0" w14:paraId="6106C1CA"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6FC865"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3.2</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1F678284"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số giao dịch lên đến 10000 trong 24 tiếng</w:t>
            </w:r>
          </w:p>
        </w:tc>
      </w:tr>
    </w:tbl>
    <w:p w14:paraId="5B45594B"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28" w:name="_hqrjqamd4599" w:colFirst="0" w:colLast="0"/>
      <w:bookmarkEnd w:id="28"/>
      <w:r>
        <w:rPr>
          <w:rFonts w:ascii="Times New Roman" w:eastAsia="Times New Roman" w:hAnsi="Times New Roman" w:cs="Times New Roman"/>
          <w:b/>
          <w:sz w:val="28"/>
          <w:szCs w:val="28"/>
        </w:rPr>
        <w:t>5.4. Yêu cầu bảo mật</w:t>
      </w:r>
    </w:p>
    <w:tbl>
      <w:tblPr>
        <w:tblStyle w:val="a7"/>
        <w:tblW w:w="8055" w:type="dxa"/>
        <w:tblBorders>
          <w:top w:val="nil"/>
          <w:left w:val="nil"/>
          <w:bottom w:val="nil"/>
          <w:right w:val="nil"/>
          <w:insideH w:val="nil"/>
          <w:insideV w:val="nil"/>
        </w:tblBorders>
        <w:tblLayout w:type="fixed"/>
        <w:tblLook w:val="0600" w:firstRow="0" w:lastRow="0" w:firstColumn="0" w:lastColumn="0" w:noHBand="1" w:noVBand="1"/>
      </w:tblPr>
      <w:tblGrid>
        <w:gridCol w:w="1560"/>
        <w:gridCol w:w="6495"/>
      </w:tblGrid>
      <w:tr w:rsidR="00A905A0" w14:paraId="04387F64" w14:textId="77777777">
        <w:trPr>
          <w:trHeight w:val="375"/>
        </w:trPr>
        <w:tc>
          <w:tcPr>
            <w:tcW w:w="156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0E7F7634"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49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4AE66834"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179475BE" w14:textId="77777777">
        <w:trPr>
          <w:trHeight w:val="375"/>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7BD368"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4.1</w:t>
            </w:r>
          </w:p>
        </w:tc>
        <w:tc>
          <w:tcPr>
            <w:tcW w:w="6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69F979"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 được cấp tài khoản và mật khẩu duy nhất</w:t>
            </w:r>
          </w:p>
        </w:tc>
      </w:tr>
      <w:tr w:rsidR="00A905A0" w14:paraId="26037CF8"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75CB3F"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4.2</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030305D5"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 chỉ có quyền thay đổi mật khẩu đăng nhập, không được thay đổi tên tài khoản.</w:t>
            </w:r>
          </w:p>
        </w:tc>
      </w:tr>
      <w:tr w:rsidR="00A905A0" w14:paraId="7DBFCEBB"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DDFF99" w14:textId="77777777" w:rsidR="00A905A0" w:rsidRDefault="00000000">
            <w:pPr>
              <w:spacing w:before="120"/>
              <w:ind w:left="10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YC 5.4.3</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55A388B1" w14:textId="77777777" w:rsidR="00A905A0" w:rsidRDefault="00000000">
            <w:pPr>
              <w:spacing w:before="240" w:after="240"/>
              <w:ind w:left="820" w:hanging="820"/>
              <w:rPr>
                <w:rFonts w:ascii="Times New Roman" w:eastAsia="Times New Roman" w:hAnsi="Times New Roman" w:cs="Times New Roman"/>
                <w:sz w:val="24"/>
                <w:szCs w:val="24"/>
              </w:rPr>
            </w:pPr>
            <w:r>
              <w:rPr>
                <w:rFonts w:ascii="Times New Roman" w:eastAsia="Times New Roman" w:hAnsi="Times New Roman" w:cs="Times New Roman"/>
                <w:sz w:val="24"/>
                <w:szCs w:val="24"/>
              </w:rPr>
              <w:t>Lưu vết người dùng</w:t>
            </w:r>
          </w:p>
        </w:tc>
      </w:tr>
      <w:tr w:rsidR="00A905A0" w14:paraId="673595E3"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6AD35F" w14:textId="77777777" w:rsidR="00A905A0" w:rsidRDefault="00000000">
            <w:pPr>
              <w:spacing w:before="120"/>
              <w:ind w:left="10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YC 5.4.4</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173BABAC" w14:textId="77777777" w:rsidR="00A905A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vết hệ thống</w:t>
            </w:r>
          </w:p>
        </w:tc>
      </w:tr>
      <w:tr w:rsidR="00A905A0" w14:paraId="4D429017"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C40C58" w14:textId="77777777" w:rsidR="00A905A0" w:rsidRDefault="00000000">
            <w:pPr>
              <w:spacing w:before="120"/>
              <w:ind w:left="10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YC 5.4.5</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351A4E82" w14:textId="77777777" w:rsidR="00A905A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vết các sự kiện (lỗi, cảnh báo)</w:t>
            </w:r>
          </w:p>
        </w:tc>
      </w:tr>
    </w:tbl>
    <w:p w14:paraId="0D9EAB69" w14:textId="77777777" w:rsidR="00A905A0" w:rsidRDefault="00A905A0">
      <w:pPr>
        <w:spacing w:before="240" w:after="240"/>
        <w:jc w:val="both"/>
        <w:rPr>
          <w:rFonts w:ascii="Times New Roman" w:eastAsia="Times New Roman" w:hAnsi="Times New Roman" w:cs="Times New Roman"/>
          <w:sz w:val="28"/>
          <w:szCs w:val="28"/>
        </w:rPr>
      </w:pPr>
    </w:p>
    <w:p w14:paraId="1B228196"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29" w:name="_o0kpq4vtvpl0" w:colFirst="0" w:colLast="0"/>
      <w:bookmarkEnd w:id="29"/>
      <w:r>
        <w:rPr>
          <w:rFonts w:ascii="Times New Roman" w:eastAsia="Times New Roman" w:hAnsi="Times New Roman" w:cs="Times New Roman"/>
          <w:b/>
          <w:sz w:val="28"/>
          <w:szCs w:val="28"/>
        </w:rPr>
        <w:t>5.5. Yêu cầu sao lưu và phục hồi</w:t>
      </w:r>
    </w:p>
    <w:tbl>
      <w:tblPr>
        <w:tblStyle w:val="a8"/>
        <w:tblW w:w="8055" w:type="dxa"/>
        <w:tblBorders>
          <w:top w:val="nil"/>
          <w:left w:val="nil"/>
          <w:bottom w:val="nil"/>
          <w:right w:val="nil"/>
          <w:insideH w:val="nil"/>
          <w:insideV w:val="nil"/>
        </w:tblBorders>
        <w:tblLayout w:type="fixed"/>
        <w:tblLook w:val="0600" w:firstRow="0" w:lastRow="0" w:firstColumn="0" w:lastColumn="0" w:noHBand="1" w:noVBand="1"/>
      </w:tblPr>
      <w:tblGrid>
        <w:gridCol w:w="1560"/>
        <w:gridCol w:w="6495"/>
      </w:tblGrid>
      <w:tr w:rsidR="00A905A0" w14:paraId="2074B96D" w14:textId="77777777">
        <w:trPr>
          <w:trHeight w:val="375"/>
        </w:trPr>
        <w:tc>
          <w:tcPr>
            <w:tcW w:w="156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5D211F0"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49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3706F1BD"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0A948AE7" w14:textId="77777777">
        <w:trPr>
          <w:trHeight w:val="375"/>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FA554D"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5.1</w:t>
            </w:r>
          </w:p>
        </w:tc>
        <w:tc>
          <w:tcPr>
            <w:tcW w:w="6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A7487B"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o lưu dữ liệu định kỳ</w:t>
            </w:r>
          </w:p>
        </w:tc>
      </w:tr>
      <w:tr w:rsidR="00A905A0" w14:paraId="00A2CFA3" w14:textId="77777777">
        <w:trPr>
          <w:trHeight w:val="375"/>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FA168E6"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5.2</w:t>
            </w:r>
          </w:p>
        </w:tc>
        <w:tc>
          <w:tcPr>
            <w:tcW w:w="6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424D77"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ục hồi dữ liệu khi người dùng nhập sai hoặc lỗi phần cứng</w:t>
            </w:r>
          </w:p>
        </w:tc>
      </w:tr>
      <w:tr w:rsidR="00A905A0" w14:paraId="072A7468" w14:textId="77777777">
        <w:trPr>
          <w:trHeight w:val="375"/>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044802"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5.3</w:t>
            </w:r>
          </w:p>
        </w:tc>
        <w:tc>
          <w:tcPr>
            <w:tcW w:w="6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4B1327"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ần hỏi trước khi thực hiện một chức năng nào đó như xóa, lưu.</w:t>
            </w:r>
          </w:p>
        </w:tc>
      </w:tr>
    </w:tbl>
    <w:p w14:paraId="02C06B93" w14:textId="77777777" w:rsidR="00A905A0"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AEBA18F"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30" w:name="_vmbh7oc9fxf2" w:colFirst="0" w:colLast="0"/>
      <w:bookmarkEnd w:id="30"/>
      <w:r>
        <w:rPr>
          <w:rFonts w:ascii="Times New Roman" w:eastAsia="Times New Roman" w:hAnsi="Times New Roman" w:cs="Times New Roman"/>
          <w:b/>
          <w:sz w:val="28"/>
          <w:szCs w:val="28"/>
        </w:rPr>
        <w:lastRenderedPageBreak/>
        <w:t>5.6. Yêu cầu về tính hỗ trợ</w:t>
      </w:r>
    </w:p>
    <w:p w14:paraId="2CA1C128" w14:textId="77777777" w:rsidR="00A905A0" w:rsidRDefault="00A905A0">
      <w:pPr>
        <w:pStyle w:val="Heading2"/>
        <w:keepNext w:val="0"/>
        <w:keepLines w:val="0"/>
        <w:spacing w:after="80"/>
        <w:rPr>
          <w:rFonts w:ascii="Times New Roman" w:eastAsia="Times New Roman" w:hAnsi="Times New Roman" w:cs="Times New Roman"/>
          <w:b/>
          <w:sz w:val="28"/>
          <w:szCs w:val="28"/>
        </w:rPr>
      </w:pPr>
      <w:bookmarkStart w:id="31" w:name="_2p40c5j680r9" w:colFirst="0" w:colLast="0"/>
      <w:bookmarkEnd w:id="31"/>
    </w:p>
    <w:tbl>
      <w:tblPr>
        <w:tblStyle w:val="a9"/>
        <w:tblW w:w="8055" w:type="dxa"/>
        <w:tblBorders>
          <w:top w:val="nil"/>
          <w:left w:val="nil"/>
          <w:bottom w:val="nil"/>
          <w:right w:val="nil"/>
          <w:insideH w:val="nil"/>
          <w:insideV w:val="nil"/>
        </w:tblBorders>
        <w:tblLayout w:type="fixed"/>
        <w:tblLook w:val="0600" w:firstRow="0" w:lastRow="0" w:firstColumn="0" w:lastColumn="0" w:noHBand="1" w:noVBand="1"/>
      </w:tblPr>
      <w:tblGrid>
        <w:gridCol w:w="1560"/>
        <w:gridCol w:w="6495"/>
      </w:tblGrid>
      <w:tr w:rsidR="00A905A0" w14:paraId="200DAE1C" w14:textId="77777777">
        <w:trPr>
          <w:trHeight w:val="375"/>
        </w:trPr>
        <w:tc>
          <w:tcPr>
            <w:tcW w:w="156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547BF854"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49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32F29A14"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6C030CA8" w14:textId="77777777">
        <w:trPr>
          <w:trHeight w:val="375"/>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DD2E88"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6.1</w:t>
            </w:r>
          </w:p>
        </w:tc>
        <w:tc>
          <w:tcPr>
            <w:tcW w:w="6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4EE064"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danh mục help để hướng dẫn người sử dụng</w:t>
            </w:r>
          </w:p>
        </w:tc>
      </w:tr>
      <w:tr w:rsidR="00A905A0" w14:paraId="7ADA521B"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0968F0"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6.2</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200BAC36"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ông tin hướng dẫn phải ngắn gọn, dễ hiểu</w:t>
            </w:r>
          </w:p>
        </w:tc>
      </w:tr>
      <w:tr w:rsidR="00A905A0" w14:paraId="61984CBF" w14:textId="77777777">
        <w:trPr>
          <w:trHeight w:val="37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8CC262"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6.3</w:t>
            </w:r>
          </w:p>
        </w:tc>
        <w:tc>
          <w:tcPr>
            <w:tcW w:w="6495" w:type="dxa"/>
            <w:tcBorders>
              <w:top w:val="nil"/>
              <w:left w:val="nil"/>
              <w:bottom w:val="single" w:sz="5" w:space="0" w:color="000000"/>
              <w:right w:val="single" w:sz="5" w:space="0" w:color="000000"/>
            </w:tcBorders>
            <w:tcMar>
              <w:top w:w="0" w:type="dxa"/>
              <w:left w:w="100" w:type="dxa"/>
              <w:bottom w:w="0" w:type="dxa"/>
              <w:right w:w="100" w:type="dxa"/>
            </w:tcMar>
          </w:tcPr>
          <w:p w14:paraId="4709E4B8"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cài đặt và vận hành</w:t>
            </w:r>
          </w:p>
        </w:tc>
      </w:tr>
    </w:tbl>
    <w:p w14:paraId="2AC5166D" w14:textId="77777777" w:rsidR="00A905A0" w:rsidRDefault="00A905A0">
      <w:pPr>
        <w:spacing w:before="240" w:after="240"/>
        <w:jc w:val="both"/>
        <w:rPr>
          <w:rFonts w:ascii="Times New Roman" w:eastAsia="Times New Roman" w:hAnsi="Times New Roman" w:cs="Times New Roman"/>
          <w:sz w:val="28"/>
          <w:szCs w:val="28"/>
        </w:rPr>
      </w:pPr>
    </w:p>
    <w:p w14:paraId="65FA21AC"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32" w:name="_dl6sutvmtpws" w:colFirst="0" w:colLast="0"/>
      <w:bookmarkEnd w:id="32"/>
      <w:r>
        <w:rPr>
          <w:rFonts w:ascii="Times New Roman" w:eastAsia="Times New Roman" w:hAnsi="Times New Roman" w:cs="Times New Roman"/>
          <w:b/>
          <w:sz w:val="28"/>
          <w:szCs w:val="28"/>
        </w:rPr>
        <w:t>5.7. Yêu cầu về công nghệ</w:t>
      </w:r>
    </w:p>
    <w:tbl>
      <w:tblPr>
        <w:tblStyle w:val="aa"/>
        <w:tblW w:w="8055" w:type="dxa"/>
        <w:tblBorders>
          <w:top w:val="nil"/>
          <w:left w:val="nil"/>
          <w:bottom w:val="nil"/>
          <w:right w:val="nil"/>
          <w:insideH w:val="nil"/>
          <w:insideV w:val="nil"/>
        </w:tblBorders>
        <w:tblLayout w:type="fixed"/>
        <w:tblLook w:val="0600" w:firstRow="0" w:lastRow="0" w:firstColumn="0" w:lastColumn="0" w:noHBand="1" w:noVBand="1"/>
      </w:tblPr>
      <w:tblGrid>
        <w:gridCol w:w="1545"/>
        <w:gridCol w:w="6510"/>
      </w:tblGrid>
      <w:tr w:rsidR="00A905A0" w14:paraId="75126EF3" w14:textId="77777777">
        <w:trPr>
          <w:trHeight w:val="375"/>
        </w:trPr>
        <w:tc>
          <w:tcPr>
            <w:tcW w:w="1545"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7EAA7AA"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51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102EF8FB"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45A85FAD" w14:textId="77777777">
        <w:trPr>
          <w:trHeight w:val="735"/>
        </w:trPr>
        <w:tc>
          <w:tcPr>
            <w:tcW w:w="15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376234"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7.1</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6ABF3D87"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p dụng các công nghệ mới, hiện đại.( Python Django, Mysql)</w:t>
            </w:r>
          </w:p>
        </w:tc>
      </w:tr>
      <w:tr w:rsidR="00A905A0" w14:paraId="0B864C77" w14:textId="77777777">
        <w:trPr>
          <w:trHeight w:val="375"/>
        </w:trPr>
        <w:tc>
          <w:tcPr>
            <w:tcW w:w="15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6B3E72"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7.2</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18478A03"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a bản quyền các phần mềm hỗ trợ để đảm bảo phần mềm chạy an toàn trên mọi môi trường .</w:t>
            </w:r>
          </w:p>
        </w:tc>
      </w:tr>
    </w:tbl>
    <w:p w14:paraId="3A302DA0"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5531609"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33" w:name="_at1hfrb5apfu" w:colFirst="0" w:colLast="0"/>
      <w:bookmarkEnd w:id="33"/>
      <w:r>
        <w:rPr>
          <w:rFonts w:ascii="Times New Roman" w:eastAsia="Times New Roman" w:hAnsi="Times New Roman" w:cs="Times New Roman"/>
          <w:b/>
          <w:sz w:val="28"/>
          <w:szCs w:val="28"/>
        </w:rPr>
        <w:t>5.8. Yêu cầu về giao tiếp</w:t>
      </w:r>
    </w:p>
    <w:tbl>
      <w:tblPr>
        <w:tblStyle w:val="ab"/>
        <w:tblW w:w="8055" w:type="dxa"/>
        <w:tblBorders>
          <w:top w:val="nil"/>
          <w:left w:val="nil"/>
          <w:bottom w:val="nil"/>
          <w:right w:val="nil"/>
          <w:insideH w:val="nil"/>
          <w:insideV w:val="nil"/>
        </w:tblBorders>
        <w:tblLayout w:type="fixed"/>
        <w:tblLook w:val="0600" w:firstRow="0" w:lastRow="0" w:firstColumn="0" w:lastColumn="0" w:noHBand="1" w:noVBand="1"/>
      </w:tblPr>
      <w:tblGrid>
        <w:gridCol w:w="1560"/>
        <w:gridCol w:w="6495"/>
      </w:tblGrid>
      <w:tr w:rsidR="00A905A0" w14:paraId="7E4B3660" w14:textId="77777777">
        <w:trPr>
          <w:trHeight w:val="375"/>
        </w:trPr>
        <w:tc>
          <w:tcPr>
            <w:tcW w:w="156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3F8138FA"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49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5B73A343"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37034CF9" w14:textId="77777777">
        <w:trPr>
          <w:trHeight w:val="375"/>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671F670"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8.1</w:t>
            </w:r>
          </w:p>
        </w:tc>
        <w:tc>
          <w:tcPr>
            <w:tcW w:w="6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080060"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ngôn ngữ tự nhiên.</w:t>
            </w:r>
          </w:p>
        </w:tc>
      </w:tr>
      <w:tr w:rsidR="00A905A0" w14:paraId="5B315F2C" w14:textId="77777777">
        <w:trPr>
          <w:trHeight w:val="375"/>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ACCE17"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8.2</w:t>
            </w:r>
          </w:p>
        </w:tc>
        <w:tc>
          <w:tcPr>
            <w:tcW w:w="6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6B15D5"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biểu đồ trình tự để biểu diễn các nghiệp vụ của hệ thống.</w:t>
            </w:r>
          </w:p>
        </w:tc>
      </w:tr>
    </w:tbl>
    <w:p w14:paraId="101D102D" w14:textId="77777777" w:rsidR="00A905A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602451F" w14:textId="77777777" w:rsidR="00A905A0" w:rsidRDefault="00000000">
      <w:pPr>
        <w:pStyle w:val="Heading2"/>
        <w:keepNext w:val="0"/>
        <w:keepLines w:val="0"/>
        <w:spacing w:after="80"/>
        <w:rPr>
          <w:rFonts w:ascii="Times New Roman" w:eastAsia="Times New Roman" w:hAnsi="Times New Roman" w:cs="Times New Roman"/>
          <w:sz w:val="28"/>
          <w:szCs w:val="28"/>
        </w:rPr>
      </w:pPr>
      <w:bookmarkStart w:id="34" w:name="_wmne7tljb34m" w:colFirst="0" w:colLast="0"/>
      <w:bookmarkEnd w:id="34"/>
      <w:r>
        <w:rPr>
          <w:rFonts w:ascii="Times New Roman" w:eastAsia="Times New Roman" w:hAnsi="Times New Roman" w:cs="Times New Roman"/>
          <w:b/>
          <w:sz w:val="28"/>
          <w:szCs w:val="28"/>
        </w:rPr>
        <w:t>5.9. Yêu cầu tài liệu người dùng và hỗ trợ trực tuyến</w:t>
      </w:r>
    </w:p>
    <w:tbl>
      <w:tblPr>
        <w:tblStyle w:val="ac"/>
        <w:tblW w:w="876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55"/>
      </w:tblGrid>
      <w:tr w:rsidR="00A905A0" w14:paraId="2DAC25A5" w14:textId="77777777">
        <w:trPr>
          <w:trHeight w:val="495"/>
        </w:trPr>
        <w:tc>
          <w:tcPr>
            <w:tcW w:w="2205"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602287A2"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55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27BA35BC"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55B6ECA5" w14:textId="77777777">
        <w:trPr>
          <w:trHeight w:val="4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2CF532"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9.1</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14:paraId="17C7593B" w14:textId="77777777" w:rsidR="00A905A0" w:rsidRDefault="00000000">
            <w:pPr>
              <w:spacing w:before="240" w:after="240"/>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ài liệu hướng dẫn cài đặt tại bộ phận quản lý</w:t>
            </w:r>
          </w:p>
        </w:tc>
      </w:tr>
      <w:tr w:rsidR="00A905A0" w14:paraId="0B65E5A0" w14:textId="77777777">
        <w:trPr>
          <w:trHeight w:val="4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A16954"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9.2</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14:paraId="7C52B13A" w14:textId="77777777" w:rsidR="00A905A0" w:rsidRDefault="00000000">
            <w:pPr>
              <w:spacing w:before="240" w:after="240"/>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ài liệu hướng dẫn sử dụng cho người dùng</w:t>
            </w:r>
          </w:p>
        </w:tc>
      </w:tr>
      <w:tr w:rsidR="00A905A0" w14:paraId="38FDA40A" w14:textId="77777777">
        <w:trPr>
          <w:trHeight w:val="4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26DFCC"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9.3</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14:paraId="7164898C" w14:textId="77777777" w:rsidR="00A905A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 đều sử dụng Tiếng Việt Unicode và ở các định dạng thích hợp (Word, PowerPoint).</w:t>
            </w:r>
          </w:p>
        </w:tc>
      </w:tr>
      <w:tr w:rsidR="00A905A0" w14:paraId="5B27B9F8" w14:textId="77777777">
        <w:trPr>
          <w:trHeight w:val="4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8AE7ED"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C 5.9.4</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14:paraId="6CF05632" w14:textId="77777777" w:rsidR="00A905A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ảo trì phần mềm để đảm bảo phần mềm không đưa ra những kết quả sai, thực hiện chính xác các chức năng.</w:t>
            </w:r>
          </w:p>
        </w:tc>
      </w:tr>
    </w:tbl>
    <w:p w14:paraId="1E163809" w14:textId="77777777" w:rsidR="00A905A0" w:rsidRDefault="00A905A0">
      <w:pPr>
        <w:spacing w:before="240" w:after="240"/>
        <w:rPr>
          <w:rFonts w:ascii="Times New Roman" w:eastAsia="Times New Roman" w:hAnsi="Times New Roman" w:cs="Times New Roman"/>
          <w:sz w:val="28"/>
          <w:szCs w:val="28"/>
        </w:rPr>
      </w:pPr>
    </w:p>
    <w:p w14:paraId="55707C0C"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35" w:name="_ixr8vrxa3rye" w:colFirst="0" w:colLast="0"/>
      <w:bookmarkEnd w:id="35"/>
      <w:r>
        <w:rPr>
          <w:rFonts w:ascii="Times New Roman" w:eastAsia="Times New Roman" w:hAnsi="Times New Roman" w:cs="Times New Roman"/>
          <w:b/>
          <w:sz w:val="28"/>
          <w:szCs w:val="28"/>
        </w:rPr>
        <w:t>5.10. Yêu cầu pháp lý</w:t>
      </w:r>
    </w:p>
    <w:p w14:paraId="5753BCD6" w14:textId="77777777" w:rsidR="00A905A0" w:rsidRDefault="00A905A0">
      <w:pPr>
        <w:rPr>
          <w:rFonts w:ascii="Times New Roman" w:eastAsia="Times New Roman" w:hAnsi="Times New Roman" w:cs="Times New Roman"/>
        </w:rPr>
      </w:pPr>
    </w:p>
    <w:tbl>
      <w:tblPr>
        <w:tblStyle w:val="ad"/>
        <w:tblW w:w="876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55"/>
      </w:tblGrid>
      <w:tr w:rsidR="00A905A0" w14:paraId="06650B65" w14:textId="77777777">
        <w:trPr>
          <w:trHeight w:val="495"/>
        </w:trPr>
        <w:tc>
          <w:tcPr>
            <w:tcW w:w="2205"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2804DD6"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55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4F36DA64"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31CA7529" w14:textId="77777777">
        <w:trPr>
          <w:trHeight w:val="4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72C5BB"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9.1</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14:paraId="67187EEF"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vi phạm luật bản quyền khi phát triển phần mềm.</w:t>
            </w:r>
          </w:p>
        </w:tc>
      </w:tr>
      <w:tr w:rsidR="00A905A0" w14:paraId="11270B17" w14:textId="77777777">
        <w:trPr>
          <w:trHeight w:val="4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FD73AC"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9.2</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14:paraId="1C4B55CB"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ính riêng tư và an toàn cho phần mềm.</w:t>
            </w:r>
          </w:p>
        </w:tc>
      </w:tr>
    </w:tbl>
    <w:p w14:paraId="21E129A1" w14:textId="77777777" w:rsidR="00A905A0" w:rsidRDefault="00A905A0">
      <w:pPr>
        <w:rPr>
          <w:rFonts w:ascii="Times New Roman" w:eastAsia="Times New Roman" w:hAnsi="Times New Roman" w:cs="Times New Roman"/>
        </w:rPr>
      </w:pPr>
    </w:p>
    <w:p w14:paraId="5606C8C6" w14:textId="77777777" w:rsidR="00A905A0" w:rsidRDefault="00000000">
      <w:pPr>
        <w:pStyle w:val="Heading2"/>
        <w:keepNext w:val="0"/>
        <w:keepLines w:val="0"/>
        <w:spacing w:after="80"/>
        <w:rPr>
          <w:rFonts w:ascii="Times New Roman" w:eastAsia="Times New Roman" w:hAnsi="Times New Roman" w:cs="Times New Roman"/>
          <w:b/>
          <w:sz w:val="28"/>
          <w:szCs w:val="28"/>
        </w:rPr>
      </w:pPr>
      <w:bookmarkStart w:id="36" w:name="_5su03lwdhh1x" w:colFirst="0" w:colLast="0"/>
      <w:bookmarkEnd w:id="36"/>
      <w:r>
        <w:rPr>
          <w:rFonts w:ascii="Times New Roman" w:eastAsia="Times New Roman" w:hAnsi="Times New Roman" w:cs="Times New Roman"/>
          <w:b/>
          <w:sz w:val="28"/>
          <w:szCs w:val="28"/>
        </w:rPr>
        <w:t>5.11. Yêu cầu về các tiêu chuẩn áp dụng</w:t>
      </w:r>
    </w:p>
    <w:p w14:paraId="5D51321D" w14:textId="77777777" w:rsidR="00A905A0" w:rsidRDefault="00A905A0">
      <w:pPr>
        <w:rPr>
          <w:rFonts w:ascii="Times New Roman" w:eastAsia="Times New Roman" w:hAnsi="Times New Roman" w:cs="Times New Roman"/>
        </w:rPr>
      </w:pPr>
    </w:p>
    <w:tbl>
      <w:tblPr>
        <w:tblStyle w:val="ae"/>
        <w:tblW w:w="8760" w:type="dxa"/>
        <w:tblBorders>
          <w:top w:val="nil"/>
          <w:left w:val="nil"/>
          <w:bottom w:val="nil"/>
          <w:right w:val="nil"/>
          <w:insideH w:val="nil"/>
          <w:insideV w:val="nil"/>
        </w:tblBorders>
        <w:tblLayout w:type="fixed"/>
        <w:tblLook w:val="0600" w:firstRow="0" w:lastRow="0" w:firstColumn="0" w:lastColumn="0" w:noHBand="1" w:noVBand="1"/>
      </w:tblPr>
      <w:tblGrid>
        <w:gridCol w:w="2220"/>
        <w:gridCol w:w="6540"/>
      </w:tblGrid>
      <w:tr w:rsidR="00A905A0" w14:paraId="492E3435" w14:textId="77777777">
        <w:trPr>
          <w:trHeight w:val="495"/>
        </w:trPr>
        <w:tc>
          <w:tcPr>
            <w:tcW w:w="222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0EFC68BE"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yêu cầu</w:t>
            </w:r>
          </w:p>
        </w:tc>
        <w:tc>
          <w:tcPr>
            <w:tcW w:w="654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044AEB36" w14:textId="77777777" w:rsidR="00A905A0" w:rsidRDefault="00000000">
            <w:pPr>
              <w:spacing w:before="12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905A0" w14:paraId="63FD1971" w14:textId="77777777">
        <w:trPr>
          <w:trHeight w:val="694"/>
        </w:trPr>
        <w:tc>
          <w:tcPr>
            <w:tcW w:w="22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95BAEF"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1.1</w:t>
            </w:r>
          </w:p>
        </w:tc>
        <w:tc>
          <w:tcPr>
            <w:tcW w:w="6540" w:type="dxa"/>
            <w:tcBorders>
              <w:top w:val="nil"/>
              <w:left w:val="nil"/>
              <w:bottom w:val="single" w:sz="5" w:space="0" w:color="000000"/>
              <w:right w:val="single" w:sz="5" w:space="0" w:color="000000"/>
            </w:tcBorders>
            <w:tcMar>
              <w:top w:w="0" w:type="dxa"/>
              <w:left w:w="100" w:type="dxa"/>
              <w:bottom w:w="0" w:type="dxa"/>
              <w:right w:w="100" w:type="dxa"/>
            </w:tcMar>
          </w:tcPr>
          <w:p w14:paraId="673128F4"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 được tiêu chuẩn IEEE đối với các tài liệu phần mềm</w:t>
            </w:r>
          </w:p>
        </w:tc>
      </w:tr>
      <w:tr w:rsidR="00A905A0" w14:paraId="39F1F984" w14:textId="77777777">
        <w:trPr>
          <w:trHeight w:val="694"/>
        </w:trPr>
        <w:tc>
          <w:tcPr>
            <w:tcW w:w="22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C5E71A"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 5.11.2</w:t>
            </w:r>
          </w:p>
        </w:tc>
        <w:tc>
          <w:tcPr>
            <w:tcW w:w="6540" w:type="dxa"/>
            <w:tcBorders>
              <w:top w:val="nil"/>
              <w:left w:val="nil"/>
              <w:bottom w:val="single" w:sz="5" w:space="0" w:color="000000"/>
              <w:right w:val="single" w:sz="5" w:space="0" w:color="000000"/>
            </w:tcBorders>
            <w:tcMar>
              <w:top w:w="0" w:type="dxa"/>
              <w:left w:w="100" w:type="dxa"/>
              <w:bottom w:w="0" w:type="dxa"/>
              <w:right w:w="100" w:type="dxa"/>
            </w:tcMar>
          </w:tcPr>
          <w:p w14:paraId="663FD597" w14:textId="77777777" w:rsidR="00A905A0" w:rsidRDefault="00000000">
            <w:pPr>
              <w:spacing w:before="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 tiêu chuẩn ISO</w:t>
            </w:r>
          </w:p>
        </w:tc>
      </w:tr>
    </w:tbl>
    <w:p w14:paraId="12FE19DE" w14:textId="77777777" w:rsidR="00A905A0" w:rsidRDefault="00A905A0">
      <w:pPr>
        <w:rPr>
          <w:rFonts w:ascii="Times New Roman" w:eastAsia="Times New Roman" w:hAnsi="Times New Roman" w:cs="Times New Roman"/>
        </w:rPr>
      </w:pPr>
    </w:p>
    <w:p w14:paraId="3933161E" w14:textId="77777777" w:rsidR="00A905A0" w:rsidRDefault="00000000">
      <w:pPr>
        <w:pStyle w:val="Heading1"/>
        <w:keepNext w:val="0"/>
        <w:keepLines w:val="0"/>
        <w:spacing w:before="480"/>
        <w:rPr>
          <w:rFonts w:ascii="Times New Roman" w:eastAsia="Times New Roman" w:hAnsi="Times New Roman" w:cs="Times New Roman"/>
          <w:b/>
          <w:sz w:val="28"/>
          <w:szCs w:val="28"/>
        </w:rPr>
      </w:pPr>
      <w:bookmarkStart w:id="37" w:name="_y8h4zdr82g6e" w:colFirst="0" w:colLast="0"/>
      <w:bookmarkEnd w:id="37"/>
      <w:r>
        <w:rPr>
          <w:rFonts w:ascii="Times New Roman" w:eastAsia="Times New Roman" w:hAnsi="Times New Roman" w:cs="Times New Roman"/>
          <w:b/>
          <w:sz w:val="28"/>
          <w:szCs w:val="28"/>
        </w:rPr>
        <w:t>6. TIÊU CHUẨN NGHIỆM THU PHẦN MỀM</w:t>
      </w:r>
    </w:p>
    <w:p w14:paraId="77E446C6" w14:textId="77777777" w:rsidR="00A905A0"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ần mềm được nghiệm thu nếu tất cả các yêu cầu trên được thỏa mãn.</w:t>
      </w:r>
    </w:p>
    <w:p w14:paraId="0B7C1DE2" w14:textId="77777777" w:rsidR="00A905A0" w:rsidRDefault="00A905A0">
      <w:pPr>
        <w:rPr>
          <w:rFonts w:ascii="Times New Roman" w:eastAsia="Times New Roman" w:hAnsi="Times New Roman" w:cs="Times New Roman"/>
          <w:sz w:val="28"/>
          <w:szCs w:val="28"/>
        </w:rPr>
      </w:pPr>
    </w:p>
    <w:sectPr w:rsidR="00A905A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70B"/>
    <w:multiLevelType w:val="multilevel"/>
    <w:tmpl w:val="F5D224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4804E0"/>
    <w:multiLevelType w:val="multilevel"/>
    <w:tmpl w:val="6A4EB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7F47B0"/>
    <w:multiLevelType w:val="multilevel"/>
    <w:tmpl w:val="C298E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1189A"/>
    <w:multiLevelType w:val="multilevel"/>
    <w:tmpl w:val="F22A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37197"/>
    <w:multiLevelType w:val="multilevel"/>
    <w:tmpl w:val="DAD0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BB6818"/>
    <w:multiLevelType w:val="multilevel"/>
    <w:tmpl w:val="77B82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2C4DB9"/>
    <w:multiLevelType w:val="multilevel"/>
    <w:tmpl w:val="F9B8D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8B179A"/>
    <w:multiLevelType w:val="multilevel"/>
    <w:tmpl w:val="5326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DB3BD9"/>
    <w:multiLevelType w:val="multilevel"/>
    <w:tmpl w:val="53B83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EB5A60"/>
    <w:multiLevelType w:val="multilevel"/>
    <w:tmpl w:val="A3AC7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2E24C93"/>
    <w:multiLevelType w:val="multilevel"/>
    <w:tmpl w:val="AFB64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961A10"/>
    <w:multiLevelType w:val="multilevel"/>
    <w:tmpl w:val="1B62E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BD4A18"/>
    <w:multiLevelType w:val="multilevel"/>
    <w:tmpl w:val="7D10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8E7BC7"/>
    <w:multiLevelType w:val="multilevel"/>
    <w:tmpl w:val="855C8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FE4253"/>
    <w:multiLevelType w:val="multilevel"/>
    <w:tmpl w:val="4D482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B113AB"/>
    <w:multiLevelType w:val="multilevel"/>
    <w:tmpl w:val="60B8FB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C4B290E"/>
    <w:multiLevelType w:val="multilevel"/>
    <w:tmpl w:val="69848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6C6129"/>
    <w:multiLevelType w:val="multilevel"/>
    <w:tmpl w:val="761EF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8350E5"/>
    <w:multiLevelType w:val="multilevel"/>
    <w:tmpl w:val="44421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3F2C1C"/>
    <w:multiLevelType w:val="multilevel"/>
    <w:tmpl w:val="AFBA2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E42343"/>
    <w:multiLevelType w:val="multilevel"/>
    <w:tmpl w:val="0FB63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3999780">
    <w:abstractNumId w:val="2"/>
  </w:num>
  <w:num w:numId="2" w16cid:durableId="62799955">
    <w:abstractNumId w:val="17"/>
  </w:num>
  <w:num w:numId="3" w16cid:durableId="955913996">
    <w:abstractNumId w:val="19"/>
  </w:num>
  <w:num w:numId="4" w16cid:durableId="2078624111">
    <w:abstractNumId w:val="20"/>
  </w:num>
  <w:num w:numId="5" w16cid:durableId="53699998">
    <w:abstractNumId w:val="15"/>
  </w:num>
  <w:num w:numId="6" w16cid:durableId="1813526061">
    <w:abstractNumId w:val="10"/>
  </w:num>
  <w:num w:numId="7" w16cid:durableId="102724587">
    <w:abstractNumId w:val="6"/>
  </w:num>
  <w:num w:numId="8" w16cid:durableId="1545827481">
    <w:abstractNumId w:val="0"/>
  </w:num>
  <w:num w:numId="9" w16cid:durableId="1584028966">
    <w:abstractNumId w:val="7"/>
  </w:num>
  <w:num w:numId="10" w16cid:durableId="277178500">
    <w:abstractNumId w:val="18"/>
  </w:num>
  <w:num w:numId="11" w16cid:durableId="2069915540">
    <w:abstractNumId w:val="8"/>
  </w:num>
  <w:num w:numId="12" w16cid:durableId="1136408502">
    <w:abstractNumId w:val="11"/>
  </w:num>
  <w:num w:numId="13" w16cid:durableId="1932228471">
    <w:abstractNumId w:val="5"/>
  </w:num>
  <w:num w:numId="14" w16cid:durableId="1487435192">
    <w:abstractNumId w:val="3"/>
  </w:num>
  <w:num w:numId="15" w16cid:durableId="1664628908">
    <w:abstractNumId w:val="12"/>
  </w:num>
  <w:num w:numId="16" w16cid:durableId="820465527">
    <w:abstractNumId w:val="9"/>
  </w:num>
  <w:num w:numId="17" w16cid:durableId="26176536">
    <w:abstractNumId w:val="14"/>
  </w:num>
  <w:num w:numId="18" w16cid:durableId="527722451">
    <w:abstractNumId w:val="13"/>
  </w:num>
  <w:num w:numId="19" w16cid:durableId="1984578504">
    <w:abstractNumId w:val="4"/>
  </w:num>
  <w:num w:numId="20" w16cid:durableId="170878466">
    <w:abstractNumId w:val="16"/>
  </w:num>
  <w:num w:numId="21" w16cid:durableId="260533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A0"/>
    <w:rsid w:val="000F041A"/>
    <w:rsid w:val="00360AC4"/>
    <w:rsid w:val="00A905A0"/>
    <w:rsid w:val="00D124F8"/>
    <w:rsid w:val="00DE66FE"/>
    <w:rsid w:val="00E3472C"/>
    <w:rsid w:val="00EB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072C"/>
  <w15:docId w15:val="{8919201B-B905-472C-B6CE-78DD8D7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124F8"/>
    <w:rPr>
      <w:color w:val="0000FF"/>
      <w:u w:val="single"/>
    </w:rPr>
  </w:style>
  <w:style w:type="paragraph" w:styleId="TOCHeading">
    <w:name w:val="TOC Heading"/>
    <w:basedOn w:val="Heading1"/>
    <w:next w:val="Normal"/>
    <w:uiPriority w:val="39"/>
    <w:unhideWhenUsed/>
    <w:qFormat/>
    <w:rsid w:val="00DE66F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E66FE"/>
    <w:pPr>
      <w:spacing w:after="100"/>
    </w:pPr>
  </w:style>
  <w:style w:type="paragraph" w:styleId="TOC2">
    <w:name w:val="toc 2"/>
    <w:basedOn w:val="Normal"/>
    <w:next w:val="Normal"/>
    <w:autoRedefine/>
    <w:uiPriority w:val="39"/>
    <w:unhideWhenUsed/>
    <w:rsid w:val="00DE66FE"/>
    <w:pPr>
      <w:spacing w:after="100"/>
      <w:ind w:left="220"/>
    </w:pPr>
  </w:style>
  <w:style w:type="paragraph" w:styleId="TOC3">
    <w:name w:val="toc 3"/>
    <w:basedOn w:val="Normal"/>
    <w:next w:val="Normal"/>
    <w:autoRedefine/>
    <w:uiPriority w:val="39"/>
    <w:unhideWhenUsed/>
    <w:rsid w:val="00DE66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5FAD-BD02-4A6C-8A40-68CD9E77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49</Words>
  <Characters>13390</Characters>
  <Application>Microsoft Office Word</Application>
  <DocSecurity>0</DocSecurity>
  <Lines>111</Lines>
  <Paragraphs>31</Paragraphs>
  <ScaleCrop>false</ScaleCrop>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nh nguyen</cp:lastModifiedBy>
  <cp:revision>8</cp:revision>
  <dcterms:created xsi:type="dcterms:W3CDTF">2023-11-24T05:37:00Z</dcterms:created>
  <dcterms:modified xsi:type="dcterms:W3CDTF">2023-11-24T05:57:00Z</dcterms:modified>
</cp:coreProperties>
</file>